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02" w:rsidRPr="001D0DBD" w:rsidRDefault="00D047A0" w:rsidP="00206E51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B233E0">
        <w:rPr>
          <w:rFonts w:asciiTheme="majorEastAsia" w:eastAsiaTheme="majorEastAsia" w:hAnsiTheme="majorEastAsia" w:hint="eastAsia"/>
          <w:sz w:val="24"/>
        </w:rPr>
        <w:t>５</w:t>
      </w:r>
      <w:r>
        <w:rPr>
          <w:rFonts w:asciiTheme="majorEastAsia" w:eastAsiaTheme="majorEastAsia" w:hAnsiTheme="majorEastAsia" w:hint="eastAsia"/>
          <w:sz w:val="24"/>
        </w:rPr>
        <w:t>年度</w:t>
      </w:r>
      <w:r w:rsidR="00843B02" w:rsidRPr="00D5084C">
        <w:rPr>
          <w:rFonts w:asciiTheme="majorEastAsia" w:eastAsiaTheme="majorEastAsia" w:hAnsiTheme="majorEastAsia"/>
          <w:sz w:val="24"/>
        </w:rPr>
        <w:t>県内一斉</w:t>
      </w:r>
      <w:r w:rsidR="00843B02" w:rsidRPr="00D5084C">
        <w:rPr>
          <w:rFonts w:asciiTheme="majorEastAsia" w:eastAsiaTheme="majorEastAsia" w:hAnsiTheme="majorEastAsia" w:hint="eastAsia"/>
          <w:sz w:val="24"/>
        </w:rPr>
        <w:t>声かけ</w:t>
      </w:r>
      <w:r w:rsidR="00843B02" w:rsidRPr="00D5084C">
        <w:rPr>
          <w:rFonts w:asciiTheme="majorEastAsia" w:eastAsiaTheme="majorEastAsia" w:hAnsiTheme="majorEastAsia"/>
          <w:sz w:val="24"/>
        </w:rPr>
        <w:t>活動</w:t>
      </w:r>
      <w:r w:rsidR="00843B02" w:rsidRPr="00D5084C">
        <w:rPr>
          <w:rFonts w:asciiTheme="majorEastAsia" w:eastAsiaTheme="majorEastAsia" w:hAnsiTheme="majorEastAsia" w:hint="eastAsia"/>
          <w:sz w:val="24"/>
        </w:rPr>
        <w:t>実施に</w:t>
      </w:r>
      <w:r w:rsidR="00843B02" w:rsidRPr="00D5084C">
        <w:rPr>
          <w:rFonts w:asciiTheme="majorEastAsia" w:eastAsiaTheme="majorEastAsia" w:hAnsiTheme="majorEastAsia"/>
          <w:sz w:val="24"/>
        </w:rPr>
        <w:t>関する調査</w:t>
      </w:r>
      <w:r w:rsidR="009F0BF9">
        <w:rPr>
          <w:rFonts w:asciiTheme="majorEastAsia" w:eastAsiaTheme="majorEastAsia" w:hAnsiTheme="majorEastAsia" w:hint="eastAsia"/>
          <w:sz w:val="24"/>
        </w:rPr>
        <w:t>用紙</w:t>
      </w:r>
    </w:p>
    <w:p w:rsidR="00195024" w:rsidRDefault="00A07F3A" w:rsidP="005148B2">
      <w:r w:rsidRPr="001D0DBD">
        <w:rPr>
          <w:rFonts w:asciiTheme="majorEastAsia" w:eastAsiaTheme="majorEastAsia" w:hAnsiTheme="majorEastAsia"/>
          <w:noProof/>
          <w:sz w:val="22"/>
        </w:rPr>
        <w:drawing>
          <wp:anchor distT="0" distB="0" distL="114300" distR="114300" simplePos="0" relativeHeight="251660288" behindDoc="1" locked="0" layoutInCell="1" allowOverlap="1" wp14:anchorId="6AB25E2B" wp14:editId="57D39786">
            <wp:simplePos x="0" y="0"/>
            <wp:positionH relativeFrom="column">
              <wp:posOffset>289560</wp:posOffset>
            </wp:positionH>
            <wp:positionV relativeFrom="paragraph">
              <wp:posOffset>81280</wp:posOffset>
            </wp:positionV>
            <wp:extent cx="962025" cy="956945"/>
            <wp:effectExtent l="0" t="0" r="0" b="0"/>
            <wp:wrapTight wrapText="bothSides">
              <wp:wrapPolygon edited="0">
                <wp:start x="0" y="0"/>
                <wp:lineTo x="0" y="21070"/>
                <wp:lineTo x="20958" y="21070"/>
                <wp:lineTo x="20958" y="0"/>
                <wp:lineTo x="0" y="0"/>
              </wp:wrapPolygon>
            </wp:wrapTight>
            <wp:docPr id="1" name="図 1" descr="\\LS-WXL3C8\seidanjo\02 青少年Ｇ\06　命を大切にする心を育む県民運動\10 県民運動ロゴマーク（電子データ）\命ロゴ（団体名入り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-WXL3C8\seidanjo\02 青少年Ｇ\06　命を大切にする心を育む県民運動\10 県民運動ロゴマーク（電子データ）\命ロゴ（団体名入り）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pPr w:leftFromText="142" w:rightFromText="142" w:vertAnchor="page" w:horzAnchor="margin" w:tblpXSpec="right" w:tblpY="1792"/>
        <w:tblW w:w="0" w:type="auto"/>
        <w:tblLook w:val="04A0" w:firstRow="1" w:lastRow="0" w:firstColumn="1" w:lastColumn="0" w:noHBand="0" w:noVBand="1"/>
      </w:tblPr>
      <w:tblGrid>
        <w:gridCol w:w="2093"/>
        <w:gridCol w:w="4565"/>
      </w:tblGrid>
      <w:tr w:rsidR="00A07F3A" w:rsidRPr="00D5084C" w:rsidTr="00A07F3A">
        <w:trPr>
          <w:trHeight w:val="570"/>
        </w:trPr>
        <w:tc>
          <w:tcPr>
            <w:tcW w:w="2093" w:type="dxa"/>
          </w:tcPr>
          <w:p w:rsidR="00A07F3A" w:rsidRPr="001D0DBD" w:rsidRDefault="00A07F3A" w:rsidP="00A07F3A">
            <w:pPr>
              <w:spacing w:line="480" w:lineRule="auto"/>
              <w:rPr>
                <w:sz w:val="24"/>
              </w:rPr>
            </w:pPr>
            <w:r w:rsidRPr="00F12FE2">
              <w:rPr>
                <w:rFonts w:hint="eastAsia"/>
                <w:spacing w:val="255"/>
                <w:kern w:val="0"/>
                <w:sz w:val="24"/>
                <w:fitText w:val="1785" w:id="-1859429375"/>
              </w:rPr>
              <w:t>学校</w:t>
            </w:r>
            <w:r w:rsidRPr="00F12FE2">
              <w:rPr>
                <w:rFonts w:hint="eastAsia"/>
                <w:spacing w:val="22"/>
                <w:kern w:val="0"/>
                <w:sz w:val="24"/>
                <w:fitText w:val="1785" w:id="-1859429375"/>
              </w:rPr>
              <w:t>名</w:t>
            </w:r>
          </w:p>
        </w:tc>
        <w:tc>
          <w:tcPr>
            <w:tcW w:w="4565" w:type="dxa"/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  <w:tr w:rsidR="00A07F3A" w:rsidRPr="00D5084C" w:rsidTr="00A07F3A">
        <w:trPr>
          <w:trHeight w:val="540"/>
        </w:trPr>
        <w:tc>
          <w:tcPr>
            <w:tcW w:w="2093" w:type="dxa"/>
            <w:tcBorders>
              <w:bottom w:val="single" w:sz="4" w:space="0" w:color="auto"/>
            </w:tcBorders>
          </w:tcPr>
          <w:p w:rsidR="00A07F3A" w:rsidRPr="001D0DBD" w:rsidRDefault="00A07F3A" w:rsidP="00A07F3A">
            <w:pPr>
              <w:spacing w:line="480" w:lineRule="auto"/>
              <w:rPr>
                <w:kern w:val="0"/>
                <w:sz w:val="24"/>
              </w:rPr>
            </w:pPr>
            <w:r w:rsidRPr="001D0DBD">
              <w:rPr>
                <w:rFonts w:hint="eastAsia"/>
                <w:sz w:val="24"/>
              </w:rPr>
              <w:t>記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入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者</w:t>
            </w:r>
            <w:r w:rsidRPr="001D0DBD">
              <w:rPr>
                <w:rFonts w:hint="eastAsia"/>
                <w:sz w:val="24"/>
              </w:rPr>
              <w:t xml:space="preserve"> </w:t>
            </w:r>
            <w:r w:rsidRPr="001D0DBD">
              <w:rPr>
                <w:rFonts w:hint="eastAsia"/>
                <w:sz w:val="24"/>
              </w:rPr>
              <w:t>職・氏名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A07F3A" w:rsidRPr="00D5084C" w:rsidRDefault="00A07F3A" w:rsidP="00A07F3A">
            <w:pPr>
              <w:spacing w:line="480" w:lineRule="auto"/>
              <w:rPr>
                <w:sz w:val="22"/>
              </w:rPr>
            </w:pPr>
          </w:p>
        </w:tc>
      </w:tr>
    </w:tbl>
    <w:p w:rsidR="00D819B1" w:rsidRPr="00D5084C" w:rsidRDefault="00D819B1" w:rsidP="005148B2">
      <w:pPr>
        <w:rPr>
          <w:sz w:val="22"/>
        </w:rPr>
      </w:pPr>
    </w:p>
    <w:p w:rsidR="00D819B1" w:rsidRPr="00D5084C" w:rsidRDefault="00D819B1" w:rsidP="005148B2">
      <w:pPr>
        <w:rPr>
          <w:sz w:val="22"/>
        </w:rPr>
      </w:pPr>
    </w:p>
    <w:p w:rsidR="008C0009" w:rsidRPr="00D5084C" w:rsidRDefault="008C0009" w:rsidP="004A06F6">
      <w:pPr>
        <w:rPr>
          <w:sz w:val="22"/>
        </w:rPr>
      </w:pPr>
    </w:p>
    <w:p w:rsidR="00D74DCC" w:rsidRPr="00D5084C" w:rsidRDefault="00D74DCC" w:rsidP="004A06F6">
      <w:pPr>
        <w:rPr>
          <w:sz w:val="22"/>
        </w:rPr>
      </w:pPr>
    </w:p>
    <w:p w:rsidR="0019278D" w:rsidRPr="00D5084C" w:rsidRDefault="0019278D" w:rsidP="00843B02">
      <w:pPr>
        <w:rPr>
          <w:rFonts w:asciiTheme="majorEastAsia" w:eastAsiaTheme="majorEastAsia" w:hAnsiTheme="majorEastAsia"/>
          <w:b/>
          <w:sz w:val="22"/>
        </w:rPr>
      </w:pPr>
    </w:p>
    <w:p w:rsidR="00497E16" w:rsidRPr="006004F0" w:rsidRDefault="005B0960" w:rsidP="009B23C9">
      <w:pPr>
        <w:ind w:firstLineChars="100" w:firstLine="223"/>
        <w:jc w:val="left"/>
        <w:rPr>
          <w:rFonts w:asciiTheme="minorEastAsia" w:hAnsiTheme="minorEastAsia"/>
          <w:sz w:val="24"/>
        </w:rPr>
      </w:pPr>
      <w:r w:rsidRPr="006004F0">
        <w:rPr>
          <w:rFonts w:asciiTheme="minorEastAsia" w:hAnsiTheme="minorEastAsia" w:hint="eastAsia"/>
          <w:sz w:val="24"/>
        </w:rPr>
        <w:t>令和</w:t>
      </w:r>
      <w:r w:rsidR="00B233E0" w:rsidRPr="006004F0">
        <w:rPr>
          <w:rFonts w:asciiTheme="minorEastAsia" w:hAnsiTheme="minorEastAsia" w:hint="eastAsia"/>
          <w:sz w:val="24"/>
        </w:rPr>
        <w:t>５</w:t>
      </w:r>
      <w:r w:rsidRPr="006004F0">
        <w:rPr>
          <w:rFonts w:asciiTheme="minorEastAsia" w:hAnsiTheme="minorEastAsia" w:hint="eastAsia"/>
          <w:sz w:val="24"/>
        </w:rPr>
        <w:t>年度における</w:t>
      </w:r>
      <w:r w:rsidR="00C42157" w:rsidRPr="006004F0">
        <w:rPr>
          <w:rFonts w:asciiTheme="minorEastAsia" w:hAnsiTheme="minorEastAsia" w:hint="eastAsia"/>
          <w:sz w:val="24"/>
        </w:rPr>
        <w:t>県内</w:t>
      </w:r>
      <w:r w:rsidR="00C42157" w:rsidRPr="006004F0">
        <w:rPr>
          <w:rFonts w:asciiTheme="minorEastAsia" w:hAnsiTheme="minorEastAsia"/>
          <w:sz w:val="24"/>
        </w:rPr>
        <w:t>一斉</w:t>
      </w:r>
      <w:r w:rsidR="00C42157" w:rsidRPr="006004F0">
        <w:rPr>
          <w:rFonts w:asciiTheme="minorEastAsia" w:hAnsiTheme="minorEastAsia" w:hint="eastAsia"/>
          <w:sz w:val="24"/>
        </w:rPr>
        <w:t>声かけ</w:t>
      </w:r>
      <w:r w:rsidR="00C42157" w:rsidRPr="006004F0">
        <w:rPr>
          <w:rFonts w:asciiTheme="minorEastAsia" w:hAnsiTheme="minorEastAsia"/>
          <w:sz w:val="24"/>
        </w:rPr>
        <w:t>活動</w:t>
      </w:r>
      <w:r w:rsidR="00497E16" w:rsidRPr="006004F0">
        <w:rPr>
          <w:rFonts w:asciiTheme="minorEastAsia" w:hAnsiTheme="minorEastAsia" w:hint="eastAsia"/>
          <w:sz w:val="24"/>
        </w:rPr>
        <w:t>の</w:t>
      </w:r>
      <w:r w:rsidR="00CF5630" w:rsidRPr="006004F0">
        <w:rPr>
          <w:rFonts w:asciiTheme="minorEastAsia" w:hAnsiTheme="minorEastAsia" w:hint="eastAsia"/>
          <w:sz w:val="24"/>
        </w:rPr>
        <w:t>実施</w:t>
      </w:r>
      <w:r w:rsidR="009B23C9" w:rsidRPr="006004F0">
        <w:rPr>
          <w:rFonts w:asciiTheme="minorEastAsia" w:hAnsiTheme="minorEastAsia" w:hint="eastAsia"/>
          <w:sz w:val="24"/>
        </w:rPr>
        <w:t>状況</w:t>
      </w:r>
      <w:r w:rsidR="00430360">
        <w:rPr>
          <w:rFonts w:asciiTheme="minorEastAsia" w:hAnsiTheme="minorEastAsia" w:hint="eastAsia"/>
          <w:sz w:val="24"/>
        </w:rPr>
        <w:t>及び</w:t>
      </w:r>
      <w:r w:rsidR="009B23C9" w:rsidRPr="006004F0">
        <w:rPr>
          <w:rFonts w:asciiTheme="minorEastAsia" w:hAnsiTheme="minorEastAsia"/>
          <w:sz w:val="24"/>
        </w:rPr>
        <w:t>予定</w:t>
      </w:r>
      <w:r w:rsidR="00CF5630" w:rsidRPr="006004F0">
        <w:rPr>
          <w:rFonts w:asciiTheme="minorEastAsia" w:hAnsiTheme="minorEastAsia" w:hint="eastAsia"/>
          <w:sz w:val="24"/>
        </w:rPr>
        <w:t>に</w:t>
      </w:r>
      <w:r w:rsidR="00CF5630" w:rsidRPr="006004F0">
        <w:rPr>
          <w:rFonts w:asciiTheme="minorEastAsia" w:hAnsiTheme="minorEastAsia"/>
          <w:sz w:val="24"/>
        </w:rPr>
        <w:t>ついて</w:t>
      </w:r>
      <w:r w:rsidR="00531509" w:rsidRPr="006004F0">
        <w:rPr>
          <w:rFonts w:asciiTheme="minorEastAsia" w:hAnsiTheme="minorEastAsia"/>
          <w:sz w:val="24"/>
        </w:rPr>
        <w:t>記入</w:t>
      </w:r>
      <w:r w:rsidR="00531509" w:rsidRPr="006004F0">
        <w:rPr>
          <w:rFonts w:asciiTheme="minorEastAsia" w:hAnsiTheme="minorEastAsia" w:hint="eastAsia"/>
          <w:sz w:val="24"/>
        </w:rPr>
        <w:t>し</w:t>
      </w:r>
      <w:r w:rsidR="00430360">
        <w:rPr>
          <w:rFonts w:asciiTheme="minorEastAsia" w:hAnsiTheme="minorEastAsia" w:hint="eastAsia"/>
          <w:sz w:val="24"/>
        </w:rPr>
        <w:t>、</w:t>
      </w:r>
      <w:r w:rsidR="002B1CAF" w:rsidRPr="006004F0">
        <w:rPr>
          <w:rFonts w:asciiTheme="minorEastAsia" w:hAnsiTheme="minorEastAsia" w:hint="eastAsia"/>
          <w:sz w:val="24"/>
        </w:rPr>
        <w:t>下記担当に、</w:t>
      </w:r>
      <w:r w:rsidR="002B1CAF" w:rsidRPr="006004F0">
        <w:rPr>
          <w:rFonts w:asciiTheme="minorEastAsia" w:hAnsiTheme="minorEastAsia" w:hint="eastAsia"/>
          <w:b/>
          <w:sz w:val="24"/>
          <w:u w:val="single"/>
        </w:rPr>
        <w:t>令和</w:t>
      </w:r>
      <w:r w:rsidR="00B233E0" w:rsidRPr="006004F0">
        <w:rPr>
          <w:rFonts w:asciiTheme="minorEastAsia" w:hAnsiTheme="minorEastAsia" w:hint="eastAsia"/>
          <w:b/>
          <w:sz w:val="24"/>
          <w:u w:val="single"/>
        </w:rPr>
        <w:t>５</w:t>
      </w:r>
      <w:r w:rsidR="002B1CAF" w:rsidRPr="006004F0">
        <w:rPr>
          <w:rFonts w:asciiTheme="minorEastAsia" w:hAnsiTheme="minorEastAsia" w:hint="eastAsia"/>
          <w:b/>
          <w:sz w:val="24"/>
          <w:u w:val="single"/>
        </w:rPr>
        <w:t>年４月</w:t>
      </w:r>
      <w:r w:rsidR="00B233E0" w:rsidRPr="006004F0">
        <w:rPr>
          <w:rFonts w:asciiTheme="minorEastAsia" w:hAnsiTheme="minorEastAsia" w:hint="eastAsia"/>
          <w:b/>
          <w:sz w:val="24"/>
          <w:u w:val="single"/>
        </w:rPr>
        <w:t>1</w:t>
      </w:r>
      <w:r w:rsidR="00495DED">
        <w:rPr>
          <w:rFonts w:asciiTheme="minorEastAsia" w:hAnsiTheme="minorEastAsia" w:hint="eastAsia"/>
          <w:b/>
          <w:sz w:val="24"/>
          <w:u w:val="single"/>
        </w:rPr>
        <w:t>4</w:t>
      </w:r>
      <w:r w:rsidR="002B1CAF" w:rsidRPr="006004F0">
        <w:rPr>
          <w:rFonts w:asciiTheme="minorEastAsia" w:hAnsiTheme="minorEastAsia" w:hint="eastAsia"/>
          <w:b/>
          <w:sz w:val="24"/>
          <w:u w:val="single"/>
        </w:rPr>
        <w:t>日（</w:t>
      </w:r>
      <w:r w:rsidR="00495DED">
        <w:rPr>
          <w:rFonts w:asciiTheme="minorEastAsia" w:hAnsiTheme="minorEastAsia" w:hint="eastAsia"/>
          <w:b/>
          <w:sz w:val="24"/>
          <w:u w:val="single"/>
        </w:rPr>
        <w:t>金</w:t>
      </w:r>
      <w:r w:rsidR="002B1CAF" w:rsidRPr="006004F0">
        <w:rPr>
          <w:rFonts w:asciiTheme="minorEastAsia" w:hAnsiTheme="minorEastAsia" w:hint="eastAsia"/>
          <w:b/>
          <w:sz w:val="24"/>
          <w:u w:val="single"/>
        </w:rPr>
        <w:t>）までに提出</w:t>
      </w:r>
      <w:r w:rsidR="002B1CAF" w:rsidRPr="006004F0">
        <w:rPr>
          <w:rFonts w:asciiTheme="minorEastAsia" w:hAnsiTheme="minorEastAsia" w:hint="eastAsia"/>
          <w:sz w:val="24"/>
        </w:rPr>
        <w:t>してくださるようお願いします。</w:t>
      </w:r>
      <w:r w:rsidR="00531509" w:rsidRPr="006004F0">
        <w:rPr>
          <w:rFonts w:asciiTheme="minorEastAsia" w:hAnsiTheme="minorEastAsia"/>
          <w:sz w:val="24"/>
        </w:rPr>
        <w:t>（</w:t>
      </w:r>
      <w:r w:rsidR="00531509" w:rsidRPr="006004F0">
        <w:rPr>
          <w:rFonts w:asciiTheme="minorEastAsia" w:hAnsiTheme="minorEastAsia" w:hint="eastAsia"/>
          <w:sz w:val="24"/>
        </w:rPr>
        <w:t>実施</w:t>
      </w:r>
      <w:r w:rsidR="00663BF3" w:rsidRPr="006004F0">
        <w:rPr>
          <w:rFonts w:asciiTheme="minorEastAsia" w:hAnsiTheme="minorEastAsia" w:hint="eastAsia"/>
          <w:sz w:val="24"/>
        </w:rPr>
        <w:t>また</w:t>
      </w:r>
      <w:r w:rsidR="00B671C1" w:rsidRPr="006004F0">
        <w:rPr>
          <w:rFonts w:asciiTheme="minorEastAsia" w:hAnsiTheme="minorEastAsia" w:hint="eastAsia"/>
          <w:sz w:val="24"/>
        </w:rPr>
        <w:t>は</w:t>
      </w:r>
      <w:r w:rsidR="00663BF3" w:rsidRPr="006004F0">
        <w:rPr>
          <w:rFonts w:asciiTheme="minorEastAsia" w:hAnsiTheme="minorEastAsia"/>
          <w:sz w:val="24"/>
        </w:rPr>
        <w:t>実施</w:t>
      </w:r>
      <w:r w:rsidR="00663BF3" w:rsidRPr="006004F0">
        <w:rPr>
          <w:rFonts w:asciiTheme="minorEastAsia" w:hAnsiTheme="minorEastAsia" w:hint="eastAsia"/>
          <w:sz w:val="24"/>
        </w:rPr>
        <w:t>予定日数</w:t>
      </w:r>
      <w:r w:rsidR="00715636" w:rsidRPr="006004F0">
        <w:rPr>
          <w:rFonts w:asciiTheme="minorEastAsia" w:hAnsiTheme="minorEastAsia" w:hint="eastAsia"/>
          <w:sz w:val="24"/>
        </w:rPr>
        <w:t>を</w:t>
      </w:r>
      <w:r w:rsidR="00715636" w:rsidRPr="006004F0">
        <w:rPr>
          <w:rFonts w:asciiTheme="minorEastAsia" w:hAnsiTheme="minorEastAsia"/>
          <w:sz w:val="24"/>
        </w:rPr>
        <w:t>丸で囲んでください</w:t>
      </w:r>
      <w:r w:rsidR="00663BF3" w:rsidRPr="006004F0">
        <w:rPr>
          <w:rFonts w:asciiTheme="minorEastAsia" w:hAnsiTheme="minorEastAsia" w:hint="eastAsia"/>
          <w:sz w:val="24"/>
        </w:rPr>
        <w:t>）</w:t>
      </w:r>
      <w:r w:rsidR="009B23C9" w:rsidRPr="006004F0">
        <w:rPr>
          <w:rFonts w:asciiTheme="minorEastAsia" w:hAnsiTheme="minorEastAsia" w:hint="eastAsia"/>
          <w:sz w:val="24"/>
        </w:rPr>
        <w:t>。</w:t>
      </w:r>
    </w:p>
    <w:p w:rsidR="002B1CAF" w:rsidRDefault="00497E16" w:rsidP="00497E16">
      <w:pPr>
        <w:ind w:left="223" w:hangingChars="100" w:hanging="223"/>
        <w:jc w:val="left"/>
        <w:rPr>
          <w:rFonts w:asciiTheme="minorEastAsia" w:hAnsiTheme="minorEastAsia"/>
          <w:sz w:val="24"/>
        </w:rPr>
      </w:pPr>
      <w:r w:rsidRPr="001D0DBD">
        <w:rPr>
          <w:rFonts w:asciiTheme="minorEastAsia" w:hAnsiTheme="minorEastAsia" w:hint="eastAsia"/>
          <w:sz w:val="24"/>
        </w:rPr>
        <w:t>※</w:t>
      </w:r>
      <w:r w:rsidR="009B23C9" w:rsidRPr="001D0DBD">
        <w:rPr>
          <w:rFonts w:asciiTheme="minorEastAsia" w:hAnsiTheme="minorEastAsia" w:hint="eastAsia"/>
          <w:sz w:val="24"/>
        </w:rPr>
        <w:t>日常的なあいさつ・声かけ活動</w:t>
      </w:r>
      <w:r w:rsidR="00754EBE" w:rsidRPr="001D0DBD">
        <w:rPr>
          <w:rFonts w:asciiTheme="minorEastAsia" w:hAnsiTheme="minorEastAsia" w:hint="eastAsia"/>
          <w:sz w:val="24"/>
        </w:rPr>
        <w:t>（登下校指導や交通安全指導等を含む）</w:t>
      </w:r>
      <w:r w:rsidR="009B23C9" w:rsidRPr="001D0DBD">
        <w:rPr>
          <w:rFonts w:asciiTheme="minorEastAsia" w:hAnsiTheme="minorEastAsia" w:hint="eastAsia"/>
          <w:sz w:val="24"/>
        </w:rPr>
        <w:t>、市町村や地区、学校等において独自の活動を実施した場合も実施としてください。</w:t>
      </w:r>
    </w:p>
    <w:p w:rsidR="000E658C" w:rsidRDefault="009B23C9" w:rsidP="002B1CAF">
      <w:pPr>
        <w:ind w:leftChars="100" w:left="193"/>
        <w:jc w:val="left"/>
        <w:rPr>
          <w:rFonts w:asciiTheme="minorEastAsia" w:hAnsiTheme="minorEastAsia"/>
          <w:sz w:val="24"/>
        </w:rPr>
      </w:pPr>
      <w:r w:rsidRPr="001D0DBD">
        <w:rPr>
          <w:rFonts w:asciiTheme="minorEastAsia" w:hAnsiTheme="minorEastAsia" w:hint="eastAsia"/>
          <w:sz w:val="24"/>
        </w:rPr>
        <w:t>期間外</w:t>
      </w:r>
      <w:r w:rsidR="000A614E">
        <w:rPr>
          <w:rFonts w:asciiTheme="minorEastAsia" w:hAnsiTheme="minorEastAsia" w:hint="eastAsia"/>
          <w:sz w:val="24"/>
        </w:rPr>
        <w:t>で</w:t>
      </w:r>
      <w:r w:rsidRPr="001D0DBD">
        <w:rPr>
          <w:rFonts w:asciiTheme="minorEastAsia" w:hAnsiTheme="minorEastAsia" w:hint="eastAsia"/>
          <w:sz w:val="24"/>
        </w:rPr>
        <w:t>実施の場合は、お手数ですが</w:t>
      </w:r>
      <w:r w:rsidR="002B1CAF">
        <w:rPr>
          <w:rFonts w:asciiTheme="minorEastAsia" w:hAnsiTheme="minorEastAsia" w:hint="eastAsia"/>
          <w:sz w:val="24"/>
        </w:rPr>
        <w:t>、</w:t>
      </w:r>
      <w:r w:rsidRPr="001D0DBD">
        <w:rPr>
          <w:rFonts w:asciiTheme="minorEastAsia" w:hAnsiTheme="minorEastAsia" w:hint="eastAsia"/>
          <w:sz w:val="24"/>
        </w:rPr>
        <w:t>実施期間を修正の上、提出</w:t>
      </w:r>
      <w:r w:rsidR="002B1CAF">
        <w:rPr>
          <w:rFonts w:asciiTheme="minorEastAsia" w:hAnsiTheme="minorEastAsia" w:hint="eastAsia"/>
          <w:sz w:val="24"/>
        </w:rPr>
        <w:t>して</w:t>
      </w:r>
      <w:r w:rsidRPr="001D0DBD">
        <w:rPr>
          <w:rFonts w:asciiTheme="minorEastAsia" w:hAnsiTheme="minorEastAsia" w:hint="eastAsia"/>
          <w:sz w:val="24"/>
        </w:rPr>
        <w:t>ください。</w:t>
      </w:r>
    </w:p>
    <w:p w:rsidR="00A07F3A" w:rsidRPr="001D0DBD" w:rsidRDefault="00A07F3A" w:rsidP="00497E16">
      <w:pPr>
        <w:ind w:left="223" w:hangingChars="100" w:hanging="223"/>
        <w:jc w:val="left"/>
        <w:rPr>
          <w:rFonts w:asciiTheme="minorEastAsia" w:hAnsiTheme="minorEastAsia"/>
          <w:sz w:val="24"/>
        </w:rPr>
      </w:pP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4394"/>
        <w:gridCol w:w="5245"/>
      </w:tblGrid>
      <w:tr w:rsidR="00A4099C" w:rsidRPr="00D5084C" w:rsidTr="00AF09C6">
        <w:trPr>
          <w:trHeight w:val="856"/>
          <w:jc w:val="center"/>
        </w:trPr>
        <w:tc>
          <w:tcPr>
            <w:tcW w:w="4394" w:type="dxa"/>
            <w:vAlign w:val="center"/>
          </w:tcPr>
          <w:p w:rsidR="00A4099C" w:rsidRPr="00D5084C" w:rsidRDefault="003C42F8" w:rsidP="00457F46">
            <w:pPr>
              <w:jc w:val="center"/>
              <w:rPr>
                <w:sz w:val="22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="00A4099C" w:rsidRPr="001D0DBD">
              <w:rPr>
                <w:rFonts w:hint="eastAsia"/>
                <w:sz w:val="24"/>
              </w:rPr>
              <w:t>期間</w:t>
            </w:r>
          </w:p>
        </w:tc>
        <w:tc>
          <w:tcPr>
            <w:tcW w:w="5245" w:type="dxa"/>
          </w:tcPr>
          <w:p w:rsidR="00AE1F60" w:rsidRPr="001D0DBD" w:rsidRDefault="00A92231" w:rsidP="00457F46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1D0DBD">
              <w:rPr>
                <w:rFonts w:hint="eastAsia"/>
                <w:sz w:val="24"/>
              </w:rPr>
              <w:t>実施</w:t>
            </w:r>
            <w:r w:rsidR="002B1CAF">
              <w:rPr>
                <w:rFonts w:hint="eastAsia"/>
                <w:sz w:val="24"/>
              </w:rPr>
              <w:t>日数</w:t>
            </w:r>
            <w:r w:rsidR="00EA2DED">
              <w:rPr>
                <w:rFonts w:hint="eastAsia"/>
                <w:sz w:val="24"/>
              </w:rPr>
              <w:t>（</w:t>
            </w:r>
            <w:r w:rsidR="00EA2DED" w:rsidRPr="00EA2DED">
              <w:rPr>
                <w:rFonts w:hint="eastAsia"/>
                <w:w w:val="66"/>
                <w:sz w:val="24"/>
              </w:rPr>
              <w:t>実施または実施予定日数を丸で囲んでください）</w:t>
            </w:r>
          </w:p>
          <w:p w:rsidR="00C64CDB" w:rsidRPr="00663BF3" w:rsidRDefault="00DD0FE6" w:rsidP="00663BF3">
            <w:pPr>
              <w:spacing w:line="360" w:lineRule="auto"/>
              <w:ind w:right="147"/>
              <w:jc w:val="center"/>
              <w:rPr>
                <w:sz w:val="24"/>
              </w:rPr>
            </w:pPr>
            <w:r w:rsidRPr="00462827">
              <w:rPr>
                <w:rFonts w:hint="eastAsia"/>
                <w:sz w:val="20"/>
              </w:rPr>
              <w:t>※</w:t>
            </w:r>
            <w:r w:rsidR="00663BF3" w:rsidRPr="00462827">
              <w:rPr>
                <w:rFonts w:hint="eastAsia"/>
                <w:sz w:val="20"/>
              </w:rPr>
              <w:t>０日</w:t>
            </w:r>
            <w:r w:rsidR="00AE1F60" w:rsidRPr="00462827">
              <w:rPr>
                <w:rFonts w:hint="eastAsia"/>
                <w:sz w:val="20"/>
              </w:rPr>
              <w:t>の</w:t>
            </w:r>
            <w:r w:rsidR="00AE1F60" w:rsidRPr="00462827">
              <w:rPr>
                <w:sz w:val="20"/>
              </w:rPr>
              <w:t>場合は</w:t>
            </w:r>
            <w:r w:rsidR="00462827">
              <w:rPr>
                <w:rFonts w:hint="eastAsia"/>
                <w:sz w:val="20"/>
              </w:rPr>
              <w:t>、理由を</w:t>
            </w:r>
            <w:r w:rsidR="00462827">
              <w:rPr>
                <w:sz w:val="20"/>
              </w:rPr>
              <w:t>欄内にご記入ください</w:t>
            </w:r>
            <w:r w:rsidRPr="00462827">
              <w:rPr>
                <w:sz w:val="20"/>
              </w:rPr>
              <w:t>。</w:t>
            </w:r>
          </w:p>
        </w:tc>
      </w:tr>
      <w:tr w:rsidR="00A4099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D047A0" w:rsidRPr="009431CF" w:rsidRDefault="00D047A0" w:rsidP="009431CF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219EB">
              <w:rPr>
                <w:rFonts w:asciiTheme="minorEastAsia" w:hAnsiTheme="minorEastAsia" w:hint="eastAsia"/>
                <w:sz w:val="24"/>
              </w:rPr>
              <w:t>４月</w:t>
            </w:r>
            <w:r w:rsidR="009431CF">
              <w:rPr>
                <w:rFonts w:asciiTheme="minorEastAsia" w:hAnsiTheme="minorEastAsia" w:hint="eastAsia"/>
                <w:sz w:val="24"/>
              </w:rPr>
              <w:t>10</w:t>
            </w:r>
            <w:r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="009431CF">
              <w:rPr>
                <w:rFonts w:asciiTheme="minorEastAsia" w:hAnsiTheme="minorEastAsia" w:hint="eastAsia"/>
                <w:sz w:val="24"/>
              </w:rPr>
              <w:t>月</w:t>
            </w:r>
            <w:r w:rsidRPr="001219EB">
              <w:rPr>
                <w:rFonts w:asciiTheme="minorEastAsia" w:hAnsiTheme="minorEastAsia" w:hint="eastAsia"/>
                <w:sz w:val="24"/>
              </w:rPr>
              <w:t>）～４月</w:t>
            </w:r>
            <w:r w:rsidR="00B233E0" w:rsidRPr="001219EB">
              <w:rPr>
                <w:rFonts w:asciiTheme="minorEastAsia" w:hAnsiTheme="minorEastAsia" w:hint="eastAsia"/>
                <w:sz w:val="24"/>
              </w:rPr>
              <w:t>1</w:t>
            </w:r>
            <w:r w:rsidR="009431CF">
              <w:rPr>
                <w:rFonts w:asciiTheme="minorEastAsia" w:hAnsiTheme="minorEastAsia" w:hint="eastAsia"/>
                <w:sz w:val="24"/>
              </w:rPr>
              <w:t>4</w:t>
            </w:r>
            <w:r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="009431CF">
              <w:rPr>
                <w:rFonts w:asciiTheme="minorEastAsia" w:hAnsiTheme="minorEastAsia" w:hint="eastAsia"/>
                <w:sz w:val="24"/>
              </w:rPr>
              <w:t>金</w:t>
            </w:r>
            <w:r w:rsidR="003A48CC" w:rsidRPr="001219EB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DE674A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CF5630" w:rsidRPr="00663BF3" w:rsidRDefault="00CF5630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</w:tc>
      </w:tr>
      <w:tr w:rsidR="003A48CC" w:rsidRPr="00D5084C" w:rsidTr="00663BF3">
        <w:trPr>
          <w:trHeight w:val="659"/>
          <w:jc w:val="center"/>
        </w:trPr>
        <w:tc>
          <w:tcPr>
            <w:tcW w:w="4394" w:type="dxa"/>
            <w:vAlign w:val="center"/>
          </w:tcPr>
          <w:p w:rsidR="003A48CC" w:rsidRPr="001219EB" w:rsidRDefault="00D047A0" w:rsidP="00477081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219EB">
              <w:rPr>
                <w:rFonts w:asciiTheme="minorEastAsia" w:hAnsiTheme="minorEastAsia" w:hint="eastAsia"/>
                <w:sz w:val="24"/>
              </w:rPr>
              <w:t>７月</w:t>
            </w:r>
            <w:r w:rsidR="00B233E0" w:rsidRPr="001219EB">
              <w:rPr>
                <w:rFonts w:asciiTheme="minorEastAsia" w:hAnsiTheme="minorEastAsia" w:hint="eastAsia"/>
                <w:sz w:val="24"/>
              </w:rPr>
              <w:t>10</w:t>
            </w:r>
            <w:r w:rsidRPr="001219EB">
              <w:rPr>
                <w:rFonts w:asciiTheme="minorEastAsia" w:hAnsiTheme="minorEastAsia" w:hint="eastAsia"/>
                <w:sz w:val="24"/>
              </w:rPr>
              <w:t>日（月）～７月</w:t>
            </w:r>
            <w:r w:rsidR="00B233E0" w:rsidRPr="001219EB">
              <w:rPr>
                <w:rFonts w:asciiTheme="minorEastAsia" w:hAnsiTheme="minorEastAsia" w:hint="eastAsia"/>
                <w:sz w:val="24"/>
              </w:rPr>
              <w:t>14</w:t>
            </w:r>
            <w:r w:rsidR="003A48CC" w:rsidRPr="001219EB">
              <w:rPr>
                <w:rFonts w:asciiTheme="minorEastAsia" w:hAnsiTheme="minorEastAsia" w:hint="eastAsia"/>
                <w:sz w:val="24"/>
              </w:rPr>
              <w:t>日（金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3A48CC" w:rsidRPr="00663BF3" w:rsidRDefault="003A48C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665"/>
          <w:jc w:val="center"/>
        </w:trPr>
        <w:tc>
          <w:tcPr>
            <w:tcW w:w="4394" w:type="dxa"/>
            <w:vAlign w:val="center"/>
          </w:tcPr>
          <w:p w:rsidR="00BD4512" w:rsidRPr="001219EB" w:rsidRDefault="00D047A0" w:rsidP="009431CF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219EB">
              <w:rPr>
                <w:rFonts w:asciiTheme="minorEastAsia" w:hAnsiTheme="minorEastAsia" w:hint="eastAsia"/>
                <w:sz w:val="24"/>
              </w:rPr>
              <w:t>８月</w:t>
            </w:r>
            <w:r w:rsidR="00B233E0" w:rsidRPr="001219EB">
              <w:rPr>
                <w:rFonts w:asciiTheme="minorEastAsia" w:hAnsiTheme="minorEastAsia" w:hint="eastAsia"/>
                <w:sz w:val="24"/>
              </w:rPr>
              <w:t>2</w:t>
            </w:r>
            <w:r w:rsidR="009431CF">
              <w:rPr>
                <w:rFonts w:asciiTheme="minorEastAsia" w:hAnsiTheme="minorEastAsia" w:hint="eastAsia"/>
                <w:sz w:val="24"/>
              </w:rPr>
              <w:t>8</w:t>
            </w:r>
            <w:r w:rsidR="00921B7F"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="009431CF">
              <w:rPr>
                <w:rFonts w:asciiTheme="minorEastAsia" w:hAnsiTheme="minorEastAsia" w:hint="eastAsia"/>
                <w:sz w:val="24"/>
              </w:rPr>
              <w:t>月</w:t>
            </w:r>
            <w:r w:rsidR="00921B7F" w:rsidRPr="001219EB">
              <w:rPr>
                <w:rFonts w:asciiTheme="minorEastAsia" w:hAnsiTheme="minorEastAsia" w:hint="eastAsia"/>
                <w:sz w:val="24"/>
              </w:rPr>
              <w:t>）～</w:t>
            </w:r>
            <w:r w:rsidR="009431CF">
              <w:rPr>
                <w:rFonts w:asciiTheme="minorEastAsia" w:hAnsiTheme="minorEastAsia" w:hint="eastAsia"/>
                <w:sz w:val="24"/>
              </w:rPr>
              <w:t>９</w:t>
            </w:r>
            <w:r w:rsidR="00921B7F" w:rsidRPr="001219EB">
              <w:rPr>
                <w:rFonts w:asciiTheme="minorEastAsia" w:hAnsiTheme="minorEastAsia" w:hint="eastAsia"/>
                <w:sz w:val="24"/>
              </w:rPr>
              <w:t>月</w:t>
            </w:r>
            <w:r w:rsidR="009431CF">
              <w:rPr>
                <w:rFonts w:asciiTheme="minorEastAsia" w:hAnsiTheme="minorEastAsia" w:hint="eastAsia"/>
                <w:sz w:val="24"/>
              </w:rPr>
              <w:t>１</w:t>
            </w:r>
            <w:r w:rsidR="00A4099C"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="009431CF">
              <w:rPr>
                <w:rFonts w:asciiTheme="minorEastAsia" w:hAnsiTheme="minorEastAsia" w:hint="eastAsia"/>
                <w:sz w:val="24"/>
              </w:rPr>
              <w:t>金</w:t>
            </w:r>
            <w:r w:rsidR="00A4099C" w:rsidRPr="001219EB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4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  <w:tr w:rsidR="00A4099C" w:rsidRPr="00D5084C" w:rsidTr="00663BF3">
        <w:trPr>
          <w:trHeight w:val="551"/>
          <w:jc w:val="center"/>
        </w:trPr>
        <w:tc>
          <w:tcPr>
            <w:tcW w:w="4394" w:type="dxa"/>
            <w:vAlign w:val="center"/>
          </w:tcPr>
          <w:p w:rsidR="00921B7F" w:rsidRPr="001219EB" w:rsidRDefault="00B233E0" w:rsidP="009431CF">
            <w:pPr>
              <w:spacing w:line="276" w:lineRule="auto"/>
              <w:jc w:val="center"/>
              <w:rPr>
                <w:rFonts w:asciiTheme="minorEastAsia" w:hAnsiTheme="minorEastAsia"/>
                <w:sz w:val="24"/>
              </w:rPr>
            </w:pPr>
            <w:r w:rsidRPr="001219EB">
              <w:rPr>
                <w:rFonts w:asciiTheme="minorEastAsia" w:hAnsiTheme="minorEastAsia" w:hint="eastAsia"/>
                <w:sz w:val="24"/>
              </w:rPr>
              <w:t>11</w:t>
            </w:r>
            <w:r w:rsidR="00D047A0" w:rsidRPr="001219EB">
              <w:rPr>
                <w:rFonts w:asciiTheme="minorEastAsia" w:hAnsiTheme="minorEastAsia" w:hint="eastAsia"/>
                <w:sz w:val="24"/>
              </w:rPr>
              <w:t>月</w:t>
            </w:r>
            <w:r w:rsidRPr="001219EB">
              <w:rPr>
                <w:rFonts w:asciiTheme="minorEastAsia" w:hAnsiTheme="minorEastAsia" w:hint="eastAsia"/>
                <w:sz w:val="24"/>
              </w:rPr>
              <w:t>６</w:t>
            </w:r>
            <w:r w:rsidR="00921B7F"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Pr="001219EB">
              <w:rPr>
                <w:rFonts w:asciiTheme="minorEastAsia" w:hAnsiTheme="minorEastAsia" w:hint="eastAsia"/>
                <w:sz w:val="24"/>
              </w:rPr>
              <w:t>月</w:t>
            </w:r>
            <w:r w:rsidR="00D047A0" w:rsidRPr="001219EB">
              <w:rPr>
                <w:rFonts w:asciiTheme="minorEastAsia" w:hAnsiTheme="minorEastAsia" w:hint="eastAsia"/>
                <w:sz w:val="24"/>
              </w:rPr>
              <w:t>）～</w:t>
            </w:r>
            <w:r w:rsidRPr="001219EB">
              <w:rPr>
                <w:rFonts w:asciiTheme="minorEastAsia" w:hAnsiTheme="minorEastAsia" w:hint="eastAsia"/>
                <w:sz w:val="24"/>
              </w:rPr>
              <w:t>11</w:t>
            </w:r>
            <w:r w:rsidR="00D047A0" w:rsidRPr="001219EB">
              <w:rPr>
                <w:rFonts w:asciiTheme="minorEastAsia" w:hAnsiTheme="minorEastAsia" w:hint="eastAsia"/>
                <w:sz w:val="24"/>
              </w:rPr>
              <w:t>月</w:t>
            </w:r>
            <w:r w:rsidRPr="001219EB">
              <w:rPr>
                <w:rFonts w:asciiTheme="minorEastAsia" w:hAnsiTheme="minorEastAsia" w:hint="eastAsia"/>
                <w:sz w:val="24"/>
              </w:rPr>
              <w:t>10</w:t>
            </w:r>
            <w:r w:rsidR="00D047A0" w:rsidRPr="001219EB">
              <w:rPr>
                <w:rFonts w:asciiTheme="minorEastAsia" w:hAnsiTheme="minorEastAsia" w:hint="eastAsia"/>
                <w:sz w:val="24"/>
              </w:rPr>
              <w:t>日（</w:t>
            </w:r>
            <w:r w:rsidRPr="001219EB">
              <w:rPr>
                <w:rFonts w:asciiTheme="minorEastAsia" w:hAnsiTheme="minorEastAsia" w:hint="eastAsia"/>
                <w:sz w:val="24"/>
              </w:rPr>
              <w:t>金</w:t>
            </w:r>
            <w:r w:rsidR="00A4099C" w:rsidRPr="001219EB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245" w:type="dxa"/>
          </w:tcPr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2"/>
              </w:rPr>
            </w:pPr>
          </w:p>
          <w:p w:rsidR="00663BF3" w:rsidRPr="00663BF3" w:rsidRDefault="00663BF3" w:rsidP="00663BF3">
            <w:pPr>
              <w:spacing w:line="276" w:lineRule="auto"/>
              <w:ind w:right="34"/>
              <w:jc w:val="center"/>
              <w:rPr>
                <w:sz w:val="24"/>
              </w:rPr>
            </w:pPr>
            <w:r w:rsidRPr="00663BF3">
              <w:rPr>
                <w:rFonts w:hint="eastAsia"/>
                <w:sz w:val="24"/>
              </w:rPr>
              <w:t>０日</w:t>
            </w:r>
            <w:r w:rsidRPr="00663BF3">
              <w:rPr>
                <w:sz w:val="24"/>
              </w:rPr>
              <w:t>・</w:t>
            </w:r>
            <w:r w:rsidRPr="00663BF3">
              <w:rPr>
                <w:rFonts w:hint="eastAsia"/>
                <w:sz w:val="24"/>
              </w:rPr>
              <w:t>１日</w:t>
            </w:r>
            <w:r w:rsidRPr="00663BF3">
              <w:rPr>
                <w:sz w:val="24"/>
              </w:rPr>
              <w:t>・２日・３日・４日・</w:t>
            </w:r>
            <w:r w:rsidRPr="00663BF3">
              <w:rPr>
                <w:rFonts w:hint="eastAsia"/>
                <w:sz w:val="24"/>
              </w:rPr>
              <w:t>５日</w:t>
            </w:r>
          </w:p>
          <w:p w:rsidR="00A4099C" w:rsidRPr="00663BF3" w:rsidRDefault="00A4099C" w:rsidP="00CF5630">
            <w:pPr>
              <w:spacing w:line="276" w:lineRule="auto"/>
              <w:ind w:right="2787"/>
              <w:jc w:val="right"/>
              <w:rPr>
                <w:sz w:val="22"/>
              </w:rPr>
            </w:pPr>
          </w:p>
          <w:p w:rsidR="00477081" w:rsidRPr="00663BF3" w:rsidRDefault="00477081" w:rsidP="00663BF3">
            <w:pPr>
              <w:spacing w:line="276" w:lineRule="auto"/>
              <w:ind w:right="3599"/>
              <w:rPr>
                <w:sz w:val="22"/>
              </w:rPr>
            </w:pPr>
          </w:p>
        </w:tc>
      </w:tr>
    </w:tbl>
    <w:p w:rsidR="001D0DBD" w:rsidRDefault="00843B02" w:rsidP="0076063C">
      <w:pPr>
        <w:spacing w:line="276" w:lineRule="auto"/>
        <w:ind w:leftChars="74" w:left="493" w:rightChars="201" w:right="387" w:hangingChars="157" w:hanging="350"/>
        <w:rPr>
          <w:sz w:val="24"/>
        </w:rPr>
      </w:pPr>
      <w:r w:rsidRPr="001D0DBD">
        <w:rPr>
          <w:rFonts w:hint="eastAsia"/>
          <w:sz w:val="24"/>
        </w:rPr>
        <w:t>※この調査</w:t>
      </w:r>
      <w:r w:rsidRPr="001D0DBD">
        <w:rPr>
          <w:sz w:val="24"/>
        </w:rPr>
        <w:t>用紙</w:t>
      </w:r>
      <w:r w:rsidR="002B1CAF">
        <w:rPr>
          <w:rFonts w:hint="eastAsia"/>
          <w:sz w:val="24"/>
        </w:rPr>
        <w:t>は、</w:t>
      </w:r>
      <w:r w:rsidR="002B1CAF" w:rsidRPr="001D0DBD">
        <w:rPr>
          <w:rFonts w:hint="eastAsia"/>
          <w:sz w:val="24"/>
        </w:rPr>
        <w:t>県庁</w:t>
      </w:r>
      <w:r w:rsidR="002B1CAF" w:rsidRPr="001D0DBD">
        <w:rPr>
          <w:sz w:val="24"/>
        </w:rPr>
        <w:t>ホームページ</w:t>
      </w:r>
      <w:r w:rsidR="002B1CAF">
        <w:rPr>
          <w:rFonts w:hint="eastAsia"/>
          <w:sz w:val="24"/>
        </w:rPr>
        <w:t>からも</w:t>
      </w:r>
      <w:r w:rsidR="00072D1E">
        <w:rPr>
          <w:rFonts w:hint="eastAsia"/>
          <w:sz w:val="24"/>
        </w:rPr>
        <w:t>ダウン</w:t>
      </w:r>
      <w:r w:rsidRPr="001D0DBD">
        <w:rPr>
          <w:sz w:val="24"/>
        </w:rPr>
        <w:t>ロード</w:t>
      </w:r>
      <w:r w:rsidRPr="001D0DBD">
        <w:rPr>
          <w:rFonts w:hint="eastAsia"/>
          <w:sz w:val="24"/>
        </w:rPr>
        <w:t>できます</w:t>
      </w:r>
      <w:r w:rsidRPr="001D0DBD">
        <w:rPr>
          <w:sz w:val="24"/>
        </w:rPr>
        <w:t>。</w:t>
      </w:r>
    </w:p>
    <w:p w:rsidR="0096673A" w:rsidRDefault="00B06BE1" w:rsidP="00B06BE1">
      <w:pPr>
        <w:spacing w:line="276" w:lineRule="auto"/>
        <w:ind w:leftChars="173" w:left="333" w:rightChars="201" w:right="387" w:firstLineChars="50" w:firstLine="111"/>
        <w:rPr>
          <w:sz w:val="24"/>
        </w:rPr>
      </w:pPr>
      <w:r w:rsidRPr="00B06BE1">
        <w:rPr>
          <w:sz w:val="24"/>
        </w:rPr>
        <w:t>https://www.pref.aomori.lg.jp/soshiki/kankyo/seishonen/05kennnaiissei-koekake.html</w:t>
      </w:r>
    </w:p>
    <w:p w:rsidR="00A40D42" w:rsidRPr="00A40D42" w:rsidRDefault="00B06BE1" w:rsidP="002B1CAF">
      <w:pPr>
        <w:spacing w:line="276" w:lineRule="auto"/>
        <w:ind w:leftChars="73" w:left="334" w:rightChars="201" w:right="387" w:hangingChars="100" w:hanging="193"/>
        <w:rPr>
          <w:sz w:val="24"/>
        </w:rPr>
      </w:pPr>
      <w:r>
        <w:rPr>
          <w:rFonts w:hAnsi="ＭＳ 明朝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1527</wp:posOffset>
            </wp:positionH>
            <wp:positionV relativeFrom="paragraph">
              <wp:posOffset>118142</wp:posOffset>
            </wp:positionV>
            <wp:extent cx="1151857" cy="115185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ekakeHP-clea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39" cy="116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CAF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DA8C" wp14:editId="0742D8FF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867025" cy="784860"/>
                <wp:effectExtent l="0" t="0" r="28575" b="1524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2" w:rsidRPr="00A40D42" w:rsidRDefault="002B1CAF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担当：</w:t>
                            </w:r>
                            <w:r w:rsid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森県環境生活部 </w:t>
                            </w:r>
                            <w:r w:rsidR="00A40D42"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青少年・男女共同参画課　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4303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 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青少年グループ</w:t>
                            </w:r>
                          </w:p>
                          <w:p w:rsidR="00A40D42" w:rsidRPr="00317000" w:rsidRDefault="00A40D42" w:rsidP="002B1CAF">
                            <w:pPr>
                              <w:adjustRightInd w:val="0"/>
                              <w:snapToGrid w:val="0"/>
                              <w:ind w:leftChars="50" w:left="96" w:firstLineChars="250" w:firstLine="457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1700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ＦＡＸ：</w:t>
                            </w:r>
                            <w:r w:rsidR="004303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017</w:t>
                            </w:r>
                            <w:r w:rsidRPr="0031700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－</w:t>
                            </w:r>
                            <w:r w:rsidR="004303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734</w:t>
                            </w:r>
                            <w:r w:rsidRPr="0031700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－</w:t>
                            </w:r>
                            <w:r w:rsidR="0043036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8050</w:t>
                            </w:r>
                          </w:p>
                          <w:p w:rsidR="00A40D42" w:rsidRPr="00A40D42" w:rsidRDefault="00A40D42" w:rsidP="00A40D42">
                            <w:pPr>
                              <w:adjustRightInd w:val="0"/>
                              <w:snapToGrid w:val="0"/>
                              <w:ind w:left="192" w:hanging="192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B1CA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40D4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-mail：seishonen@pref.aomori.lg.jp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EDA8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4.55pt;margin-top:9.35pt;width:225.75pt;height:61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" filled="f" fillcolor="#cff">
                <v:fill opacity="32896f"/>
                <v:textbox inset="1mm,1mm,1mm,1mm">
                  <w:txbxContent>
                    <w:p w:rsidR="00A40D42" w:rsidRPr="00A40D42" w:rsidRDefault="002B1CAF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担当：</w:t>
                      </w:r>
                      <w:r w:rsid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森県環境生活部 </w:t>
                      </w:r>
                      <w:r w:rsidR="00A40D42"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青少年・男女共同参画課　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</w:t>
                      </w:r>
                      <w:r w:rsidR="004303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　 </w:t>
                      </w: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青少年グループ</w:t>
                      </w:r>
                    </w:p>
                    <w:p w:rsidR="00A40D42" w:rsidRPr="00317000" w:rsidRDefault="00A40D42" w:rsidP="002B1CAF">
                      <w:pPr>
                        <w:adjustRightInd w:val="0"/>
                        <w:snapToGrid w:val="0"/>
                        <w:ind w:leftChars="50" w:left="96" w:firstLineChars="250" w:firstLine="457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31700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ＦＡＸ：</w:t>
                      </w:r>
                      <w:r w:rsidR="004303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017</w:t>
                      </w:r>
                      <w:r w:rsidRPr="0031700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－</w:t>
                      </w:r>
                      <w:r w:rsidR="004303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734</w:t>
                      </w:r>
                      <w:r w:rsidRPr="0031700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－</w:t>
                      </w:r>
                      <w:r w:rsidR="0043036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8050</w:t>
                      </w:r>
                    </w:p>
                    <w:p w:rsidR="00A40D42" w:rsidRPr="00A40D42" w:rsidRDefault="00A40D42" w:rsidP="00A40D42">
                      <w:pPr>
                        <w:adjustRightInd w:val="0"/>
                        <w:snapToGrid w:val="0"/>
                        <w:ind w:left="192" w:hanging="192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2B1CAF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A40D4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E-mail：seishone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D42" w:rsidRDefault="00A40D42" w:rsidP="00A40D42">
      <w:pPr>
        <w:rPr>
          <w:sz w:val="24"/>
        </w:rPr>
      </w:pPr>
    </w:p>
    <w:p w:rsidR="00B06BE1" w:rsidRDefault="00B06BE1" w:rsidP="00A40D42">
      <w:pPr>
        <w:rPr>
          <w:sz w:val="24"/>
        </w:rPr>
      </w:pPr>
    </w:p>
    <w:p w:rsidR="00B06BE1" w:rsidRDefault="00B06BE1" w:rsidP="00B06BE1">
      <w:pPr>
        <w:rPr>
          <w:sz w:val="24"/>
        </w:rPr>
      </w:pPr>
      <w:bookmarkStart w:id="0" w:name="_GoBack"/>
      <w:bookmarkEnd w:id="0"/>
    </w:p>
    <w:p w:rsidR="000E1E8D" w:rsidRDefault="00B06BE1" w:rsidP="00B06BE1">
      <w:pPr>
        <w:tabs>
          <w:tab w:val="left" w:pos="1351"/>
        </w:tabs>
        <w:rPr>
          <w:sz w:val="24"/>
        </w:rPr>
      </w:pPr>
      <w:r>
        <w:rPr>
          <w:sz w:val="24"/>
        </w:rPr>
        <w:tab/>
      </w:r>
    </w:p>
    <w:p w:rsidR="00B06BE1" w:rsidRDefault="00B06BE1" w:rsidP="00B06BE1">
      <w:pPr>
        <w:tabs>
          <w:tab w:val="left" w:pos="1351"/>
        </w:tabs>
        <w:rPr>
          <w:sz w:val="24"/>
        </w:rPr>
      </w:pPr>
    </w:p>
    <w:p w:rsidR="00B06BE1" w:rsidRPr="00B06BE1" w:rsidRDefault="00B06BE1" w:rsidP="00B06BE1">
      <w:pPr>
        <w:tabs>
          <w:tab w:val="left" w:pos="1351"/>
        </w:tabs>
        <w:rPr>
          <w:rFonts w:hint="eastAsia"/>
          <w:sz w:val="24"/>
        </w:rPr>
      </w:pPr>
    </w:p>
    <w:sectPr w:rsidR="00B06BE1" w:rsidRPr="00B06BE1" w:rsidSect="009B23C9">
      <w:headerReference w:type="default" r:id="rId9"/>
      <w:headerReference w:type="first" r:id="rId10"/>
      <w:pgSz w:w="11906" w:h="16838" w:code="9"/>
      <w:pgMar w:top="1134" w:right="1134" w:bottom="1134" w:left="1134" w:header="680" w:footer="992" w:gutter="0"/>
      <w:cols w:space="425"/>
      <w:titlePg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60C" w:rsidRDefault="0090560C" w:rsidP="00555F29">
      <w:r>
        <w:separator/>
      </w:r>
    </w:p>
  </w:endnote>
  <w:endnote w:type="continuationSeparator" w:id="0">
    <w:p w:rsidR="0090560C" w:rsidRDefault="0090560C" w:rsidP="0055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60C" w:rsidRDefault="0090560C" w:rsidP="00555F29">
      <w:r>
        <w:separator/>
      </w:r>
    </w:p>
  </w:footnote>
  <w:footnote w:type="continuationSeparator" w:id="0">
    <w:p w:rsidR="0090560C" w:rsidRDefault="0090560C" w:rsidP="0055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29" w:rsidRDefault="00555F29" w:rsidP="00555F29">
    <w:pPr>
      <w:pStyle w:val="ac"/>
      <w:ind w:firstLineChars="3800" w:firstLine="7980"/>
    </w:pPr>
  </w:p>
  <w:p w:rsidR="00555F29" w:rsidRDefault="00555F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630" w:rsidRDefault="00CF5630" w:rsidP="00CF5630">
    <w:pPr>
      <w:pStyle w:val="ac"/>
      <w:jc w:val="right"/>
    </w:pPr>
    <w:r>
      <w:rPr>
        <w:rFonts w:hint="eastAsia"/>
      </w:rPr>
      <w:t>（別紙</w:t>
    </w:r>
    <w:r w:rsidR="009F0BF9">
      <w:rPr>
        <w:rFonts w:hint="eastAsia"/>
      </w:rPr>
      <w:t>様式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DA"/>
    <w:rsid w:val="00000CE4"/>
    <w:rsid w:val="0000201A"/>
    <w:rsid w:val="00004388"/>
    <w:rsid w:val="00004BBD"/>
    <w:rsid w:val="000050F7"/>
    <w:rsid w:val="0000643D"/>
    <w:rsid w:val="00020703"/>
    <w:rsid w:val="000247F4"/>
    <w:rsid w:val="000261FF"/>
    <w:rsid w:val="00030384"/>
    <w:rsid w:val="0003286C"/>
    <w:rsid w:val="00037A8D"/>
    <w:rsid w:val="00052E5C"/>
    <w:rsid w:val="000540DE"/>
    <w:rsid w:val="0006089C"/>
    <w:rsid w:val="00060F18"/>
    <w:rsid w:val="00063082"/>
    <w:rsid w:val="00065B47"/>
    <w:rsid w:val="00067794"/>
    <w:rsid w:val="00070B81"/>
    <w:rsid w:val="000725B2"/>
    <w:rsid w:val="00072D1E"/>
    <w:rsid w:val="00080E0C"/>
    <w:rsid w:val="0008127A"/>
    <w:rsid w:val="000868F6"/>
    <w:rsid w:val="00090E13"/>
    <w:rsid w:val="000973B1"/>
    <w:rsid w:val="000A0482"/>
    <w:rsid w:val="000A34F2"/>
    <w:rsid w:val="000A368B"/>
    <w:rsid w:val="000A614E"/>
    <w:rsid w:val="000B1630"/>
    <w:rsid w:val="000B1B69"/>
    <w:rsid w:val="000B32D2"/>
    <w:rsid w:val="000B7012"/>
    <w:rsid w:val="000C263D"/>
    <w:rsid w:val="000C2A83"/>
    <w:rsid w:val="000C354B"/>
    <w:rsid w:val="000C6E3E"/>
    <w:rsid w:val="000D38C7"/>
    <w:rsid w:val="000D38D8"/>
    <w:rsid w:val="000D4188"/>
    <w:rsid w:val="000D657A"/>
    <w:rsid w:val="000D72EB"/>
    <w:rsid w:val="000E1E8D"/>
    <w:rsid w:val="000E45CD"/>
    <w:rsid w:val="000E658C"/>
    <w:rsid w:val="000E69AF"/>
    <w:rsid w:val="000E75C1"/>
    <w:rsid w:val="000F12A0"/>
    <w:rsid w:val="000F170D"/>
    <w:rsid w:val="000F1852"/>
    <w:rsid w:val="000F4D7F"/>
    <w:rsid w:val="000F7A55"/>
    <w:rsid w:val="000F7AD8"/>
    <w:rsid w:val="00102483"/>
    <w:rsid w:val="00103D98"/>
    <w:rsid w:val="00105EA1"/>
    <w:rsid w:val="00107B41"/>
    <w:rsid w:val="00111739"/>
    <w:rsid w:val="001128A0"/>
    <w:rsid w:val="00113A09"/>
    <w:rsid w:val="001219EB"/>
    <w:rsid w:val="00123A26"/>
    <w:rsid w:val="00124238"/>
    <w:rsid w:val="00131D7C"/>
    <w:rsid w:val="00145CD4"/>
    <w:rsid w:val="00145FAB"/>
    <w:rsid w:val="00154289"/>
    <w:rsid w:val="00156BC5"/>
    <w:rsid w:val="00165BEB"/>
    <w:rsid w:val="00166892"/>
    <w:rsid w:val="00170FC5"/>
    <w:rsid w:val="00171C6A"/>
    <w:rsid w:val="00172131"/>
    <w:rsid w:val="00172518"/>
    <w:rsid w:val="00175AC7"/>
    <w:rsid w:val="00180622"/>
    <w:rsid w:val="00185E5A"/>
    <w:rsid w:val="00186BE8"/>
    <w:rsid w:val="001913AC"/>
    <w:rsid w:val="0019278D"/>
    <w:rsid w:val="00195024"/>
    <w:rsid w:val="00197C64"/>
    <w:rsid w:val="001A09BE"/>
    <w:rsid w:val="001A0ADB"/>
    <w:rsid w:val="001A1235"/>
    <w:rsid w:val="001A4C39"/>
    <w:rsid w:val="001A7143"/>
    <w:rsid w:val="001B2B90"/>
    <w:rsid w:val="001B6C1F"/>
    <w:rsid w:val="001C064A"/>
    <w:rsid w:val="001C13C9"/>
    <w:rsid w:val="001C3A9E"/>
    <w:rsid w:val="001C5B51"/>
    <w:rsid w:val="001C6E57"/>
    <w:rsid w:val="001C7728"/>
    <w:rsid w:val="001D001C"/>
    <w:rsid w:val="001D0DBD"/>
    <w:rsid w:val="001D1872"/>
    <w:rsid w:val="001D3E51"/>
    <w:rsid w:val="001D590C"/>
    <w:rsid w:val="001E2E32"/>
    <w:rsid w:val="001E369E"/>
    <w:rsid w:val="001E436C"/>
    <w:rsid w:val="001E4870"/>
    <w:rsid w:val="001F20E8"/>
    <w:rsid w:val="001F2FCE"/>
    <w:rsid w:val="001F3164"/>
    <w:rsid w:val="001F34E5"/>
    <w:rsid w:val="00203AF9"/>
    <w:rsid w:val="00206147"/>
    <w:rsid w:val="00206E51"/>
    <w:rsid w:val="00213DCE"/>
    <w:rsid w:val="00217C44"/>
    <w:rsid w:val="00220832"/>
    <w:rsid w:val="00223719"/>
    <w:rsid w:val="00231532"/>
    <w:rsid w:val="00235844"/>
    <w:rsid w:val="00236548"/>
    <w:rsid w:val="0023729D"/>
    <w:rsid w:val="00237C90"/>
    <w:rsid w:val="00242B00"/>
    <w:rsid w:val="00253D2A"/>
    <w:rsid w:val="0025401F"/>
    <w:rsid w:val="0025584E"/>
    <w:rsid w:val="002558DB"/>
    <w:rsid w:val="0025755D"/>
    <w:rsid w:val="00257893"/>
    <w:rsid w:val="00260946"/>
    <w:rsid w:val="00260C7D"/>
    <w:rsid w:val="0026176F"/>
    <w:rsid w:val="00263AA7"/>
    <w:rsid w:val="00264576"/>
    <w:rsid w:val="0026503F"/>
    <w:rsid w:val="00267920"/>
    <w:rsid w:val="00270BC4"/>
    <w:rsid w:val="002726A0"/>
    <w:rsid w:val="00272AC3"/>
    <w:rsid w:val="002753F9"/>
    <w:rsid w:val="00280BC6"/>
    <w:rsid w:val="002840C5"/>
    <w:rsid w:val="00287878"/>
    <w:rsid w:val="00290738"/>
    <w:rsid w:val="0029507F"/>
    <w:rsid w:val="002950E0"/>
    <w:rsid w:val="00296191"/>
    <w:rsid w:val="00297A7D"/>
    <w:rsid w:val="00297B58"/>
    <w:rsid w:val="002A0B27"/>
    <w:rsid w:val="002A4C20"/>
    <w:rsid w:val="002A670E"/>
    <w:rsid w:val="002A72CF"/>
    <w:rsid w:val="002B06A3"/>
    <w:rsid w:val="002B133E"/>
    <w:rsid w:val="002B1CAF"/>
    <w:rsid w:val="002B3A75"/>
    <w:rsid w:val="002B48AA"/>
    <w:rsid w:val="002B760C"/>
    <w:rsid w:val="002C16E7"/>
    <w:rsid w:val="002C34AC"/>
    <w:rsid w:val="002C6BEC"/>
    <w:rsid w:val="002C7CBB"/>
    <w:rsid w:val="002C7EC1"/>
    <w:rsid w:val="002D1870"/>
    <w:rsid w:val="002E055F"/>
    <w:rsid w:val="002E1D3C"/>
    <w:rsid w:val="002E2066"/>
    <w:rsid w:val="002E2234"/>
    <w:rsid w:val="002E4F56"/>
    <w:rsid w:val="002F0EF5"/>
    <w:rsid w:val="002F10D1"/>
    <w:rsid w:val="0030009A"/>
    <w:rsid w:val="00302F1C"/>
    <w:rsid w:val="0030371E"/>
    <w:rsid w:val="00306E94"/>
    <w:rsid w:val="00307A04"/>
    <w:rsid w:val="003129A6"/>
    <w:rsid w:val="00315343"/>
    <w:rsid w:val="00317000"/>
    <w:rsid w:val="003213C2"/>
    <w:rsid w:val="00344111"/>
    <w:rsid w:val="003540B3"/>
    <w:rsid w:val="00355343"/>
    <w:rsid w:val="00356ED1"/>
    <w:rsid w:val="00357E93"/>
    <w:rsid w:val="00362C6A"/>
    <w:rsid w:val="00366506"/>
    <w:rsid w:val="00371057"/>
    <w:rsid w:val="00372339"/>
    <w:rsid w:val="00373CAA"/>
    <w:rsid w:val="00373F05"/>
    <w:rsid w:val="00375797"/>
    <w:rsid w:val="00376536"/>
    <w:rsid w:val="00376F28"/>
    <w:rsid w:val="0038085F"/>
    <w:rsid w:val="00381E12"/>
    <w:rsid w:val="00382DEC"/>
    <w:rsid w:val="00382FCA"/>
    <w:rsid w:val="003832BC"/>
    <w:rsid w:val="003956A5"/>
    <w:rsid w:val="00395A38"/>
    <w:rsid w:val="00395EDE"/>
    <w:rsid w:val="003971F9"/>
    <w:rsid w:val="003A0AA1"/>
    <w:rsid w:val="003A3BBF"/>
    <w:rsid w:val="003A45E9"/>
    <w:rsid w:val="003A48CC"/>
    <w:rsid w:val="003A608E"/>
    <w:rsid w:val="003A6C93"/>
    <w:rsid w:val="003B0D15"/>
    <w:rsid w:val="003B2CED"/>
    <w:rsid w:val="003B74A2"/>
    <w:rsid w:val="003C26B6"/>
    <w:rsid w:val="003C2CC7"/>
    <w:rsid w:val="003C338E"/>
    <w:rsid w:val="003C42F8"/>
    <w:rsid w:val="003D7544"/>
    <w:rsid w:val="003E2930"/>
    <w:rsid w:val="003F4513"/>
    <w:rsid w:val="003F496B"/>
    <w:rsid w:val="003F6A7B"/>
    <w:rsid w:val="00400E90"/>
    <w:rsid w:val="00402EFE"/>
    <w:rsid w:val="0040315D"/>
    <w:rsid w:val="004042C6"/>
    <w:rsid w:val="00404880"/>
    <w:rsid w:val="004051ED"/>
    <w:rsid w:val="00405A79"/>
    <w:rsid w:val="00405B81"/>
    <w:rsid w:val="00406139"/>
    <w:rsid w:val="00406F39"/>
    <w:rsid w:val="00411655"/>
    <w:rsid w:val="00412B9A"/>
    <w:rsid w:val="004138F3"/>
    <w:rsid w:val="00413DAB"/>
    <w:rsid w:val="00415A13"/>
    <w:rsid w:val="0042147D"/>
    <w:rsid w:val="00425622"/>
    <w:rsid w:val="00430360"/>
    <w:rsid w:val="004311B6"/>
    <w:rsid w:val="0043236F"/>
    <w:rsid w:val="00432B3F"/>
    <w:rsid w:val="00432FB9"/>
    <w:rsid w:val="004345B9"/>
    <w:rsid w:val="00441568"/>
    <w:rsid w:val="00442021"/>
    <w:rsid w:val="00442EF7"/>
    <w:rsid w:val="004433B3"/>
    <w:rsid w:val="004464D8"/>
    <w:rsid w:val="00446932"/>
    <w:rsid w:val="004469F9"/>
    <w:rsid w:val="00455698"/>
    <w:rsid w:val="0045594A"/>
    <w:rsid w:val="004573D6"/>
    <w:rsid w:val="00457F46"/>
    <w:rsid w:val="004607AC"/>
    <w:rsid w:val="00462827"/>
    <w:rsid w:val="004628A3"/>
    <w:rsid w:val="0046433B"/>
    <w:rsid w:val="00464A66"/>
    <w:rsid w:val="00465950"/>
    <w:rsid w:val="00467B20"/>
    <w:rsid w:val="00470F71"/>
    <w:rsid w:val="00471A32"/>
    <w:rsid w:val="00472166"/>
    <w:rsid w:val="004754DB"/>
    <w:rsid w:val="00477081"/>
    <w:rsid w:val="00477B7A"/>
    <w:rsid w:val="00483E61"/>
    <w:rsid w:val="00484DDC"/>
    <w:rsid w:val="00492F72"/>
    <w:rsid w:val="004933B7"/>
    <w:rsid w:val="00495DED"/>
    <w:rsid w:val="00497668"/>
    <w:rsid w:val="0049796F"/>
    <w:rsid w:val="00497E16"/>
    <w:rsid w:val="004A06F6"/>
    <w:rsid w:val="004A0ED2"/>
    <w:rsid w:val="004A3CD9"/>
    <w:rsid w:val="004A61F3"/>
    <w:rsid w:val="004A7EFC"/>
    <w:rsid w:val="004B03BB"/>
    <w:rsid w:val="004B1042"/>
    <w:rsid w:val="004C5076"/>
    <w:rsid w:val="004C5A61"/>
    <w:rsid w:val="004C60F8"/>
    <w:rsid w:val="004D5F15"/>
    <w:rsid w:val="004E007C"/>
    <w:rsid w:val="004E5E31"/>
    <w:rsid w:val="004F0357"/>
    <w:rsid w:val="004F0E10"/>
    <w:rsid w:val="004F5EE5"/>
    <w:rsid w:val="004F6DF6"/>
    <w:rsid w:val="004F7F35"/>
    <w:rsid w:val="00504836"/>
    <w:rsid w:val="005053E7"/>
    <w:rsid w:val="00505918"/>
    <w:rsid w:val="00505CEC"/>
    <w:rsid w:val="005071CB"/>
    <w:rsid w:val="005102C7"/>
    <w:rsid w:val="00510ACD"/>
    <w:rsid w:val="00510FB1"/>
    <w:rsid w:val="005148B2"/>
    <w:rsid w:val="00516CBB"/>
    <w:rsid w:val="00525508"/>
    <w:rsid w:val="00525A2E"/>
    <w:rsid w:val="00531509"/>
    <w:rsid w:val="00531D38"/>
    <w:rsid w:val="00531D72"/>
    <w:rsid w:val="005330A9"/>
    <w:rsid w:val="00535C4B"/>
    <w:rsid w:val="00540465"/>
    <w:rsid w:val="005406E2"/>
    <w:rsid w:val="00541158"/>
    <w:rsid w:val="00542429"/>
    <w:rsid w:val="00542A3D"/>
    <w:rsid w:val="00542B0F"/>
    <w:rsid w:val="0054453C"/>
    <w:rsid w:val="005447B0"/>
    <w:rsid w:val="005448EA"/>
    <w:rsid w:val="0054686C"/>
    <w:rsid w:val="00546A88"/>
    <w:rsid w:val="00552D07"/>
    <w:rsid w:val="00554A2A"/>
    <w:rsid w:val="00554CCB"/>
    <w:rsid w:val="00555A9D"/>
    <w:rsid w:val="00555F29"/>
    <w:rsid w:val="00560C30"/>
    <w:rsid w:val="005616EB"/>
    <w:rsid w:val="00567902"/>
    <w:rsid w:val="005707E8"/>
    <w:rsid w:val="00572652"/>
    <w:rsid w:val="00575911"/>
    <w:rsid w:val="00576811"/>
    <w:rsid w:val="00580725"/>
    <w:rsid w:val="00583B66"/>
    <w:rsid w:val="00584E33"/>
    <w:rsid w:val="00585F41"/>
    <w:rsid w:val="00587AC8"/>
    <w:rsid w:val="00591D0A"/>
    <w:rsid w:val="00592C6D"/>
    <w:rsid w:val="00593E09"/>
    <w:rsid w:val="00593FB2"/>
    <w:rsid w:val="00595AF6"/>
    <w:rsid w:val="005A2B60"/>
    <w:rsid w:val="005A75DD"/>
    <w:rsid w:val="005B0960"/>
    <w:rsid w:val="005B1E65"/>
    <w:rsid w:val="005B4252"/>
    <w:rsid w:val="005B50FF"/>
    <w:rsid w:val="005B609C"/>
    <w:rsid w:val="005C0393"/>
    <w:rsid w:val="005C2A11"/>
    <w:rsid w:val="005C451D"/>
    <w:rsid w:val="005C5658"/>
    <w:rsid w:val="005C6759"/>
    <w:rsid w:val="005C6F07"/>
    <w:rsid w:val="005D030B"/>
    <w:rsid w:val="005D25D9"/>
    <w:rsid w:val="005D269D"/>
    <w:rsid w:val="005D31F5"/>
    <w:rsid w:val="005E346F"/>
    <w:rsid w:val="005E6F75"/>
    <w:rsid w:val="005E7CE8"/>
    <w:rsid w:val="005F1D30"/>
    <w:rsid w:val="005F4CB5"/>
    <w:rsid w:val="005F595D"/>
    <w:rsid w:val="006004F0"/>
    <w:rsid w:val="00602819"/>
    <w:rsid w:val="006048FB"/>
    <w:rsid w:val="0060736B"/>
    <w:rsid w:val="0060776B"/>
    <w:rsid w:val="00607D56"/>
    <w:rsid w:val="00614151"/>
    <w:rsid w:val="006164F6"/>
    <w:rsid w:val="006178C0"/>
    <w:rsid w:val="00621717"/>
    <w:rsid w:val="00622A9F"/>
    <w:rsid w:val="00626448"/>
    <w:rsid w:val="00626AE2"/>
    <w:rsid w:val="0063189F"/>
    <w:rsid w:val="00636115"/>
    <w:rsid w:val="00636DF3"/>
    <w:rsid w:val="00637F66"/>
    <w:rsid w:val="006412B7"/>
    <w:rsid w:val="00643C58"/>
    <w:rsid w:val="00645F53"/>
    <w:rsid w:val="006521A4"/>
    <w:rsid w:val="006541EC"/>
    <w:rsid w:val="00655EBC"/>
    <w:rsid w:val="00657C65"/>
    <w:rsid w:val="00661206"/>
    <w:rsid w:val="00663162"/>
    <w:rsid w:val="00663BF3"/>
    <w:rsid w:val="00665074"/>
    <w:rsid w:val="00665662"/>
    <w:rsid w:val="0066621F"/>
    <w:rsid w:val="00667CEE"/>
    <w:rsid w:val="006719BF"/>
    <w:rsid w:val="00671D65"/>
    <w:rsid w:val="00674DBD"/>
    <w:rsid w:val="00676368"/>
    <w:rsid w:val="00676A2C"/>
    <w:rsid w:val="00677A44"/>
    <w:rsid w:val="00680864"/>
    <w:rsid w:val="006824DE"/>
    <w:rsid w:val="006826E9"/>
    <w:rsid w:val="00687B66"/>
    <w:rsid w:val="006906B6"/>
    <w:rsid w:val="006946AC"/>
    <w:rsid w:val="00694BC5"/>
    <w:rsid w:val="006A0608"/>
    <w:rsid w:val="006A2FDB"/>
    <w:rsid w:val="006A3F59"/>
    <w:rsid w:val="006A6D1C"/>
    <w:rsid w:val="006A7D66"/>
    <w:rsid w:val="006A7D8A"/>
    <w:rsid w:val="006B059B"/>
    <w:rsid w:val="006B10DA"/>
    <w:rsid w:val="006B632F"/>
    <w:rsid w:val="006C1DD8"/>
    <w:rsid w:val="006C46D5"/>
    <w:rsid w:val="006D0919"/>
    <w:rsid w:val="006D1A93"/>
    <w:rsid w:val="006D3FEC"/>
    <w:rsid w:val="006D62E3"/>
    <w:rsid w:val="006D66C5"/>
    <w:rsid w:val="006D7B62"/>
    <w:rsid w:val="006E05EB"/>
    <w:rsid w:val="006E1EDA"/>
    <w:rsid w:val="006F0BD9"/>
    <w:rsid w:val="006F0FFF"/>
    <w:rsid w:val="006F211B"/>
    <w:rsid w:val="006F4E8F"/>
    <w:rsid w:val="006F5D88"/>
    <w:rsid w:val="00701AAC"/>
    <w:rsid w:val="00704488"/>
    <w:rsid w:val="00704609"/>
    <w:rsid w:val="00704B6D"/>
    <w:rsid w:val="00712BB9"/>
    <w:rsid w:val="00715430"/>
    <w:rsid w:val="00715636"/>
    <w:rsid w:val="007158B4"/>
    <w:rsid w:val="00724EEE"/>
    <w:rsid w:val="00727DB0"/>
    <w:rsid w:val="00731E72"/>
    <w:rsid w:val="00732696"/>
    <w:rsid w:val="00733E8D"/>
    <w:rsid w:val="00734D3F"/>
    <w:rsid w:val="007405E3"/>
    <w:rsid w:val="007405F1"/>
    <w:rsid w:val="00740B75"/>
    <w:rsid w:val="00743B93"/>
    <w:rsid w:val="00745CFE"/>
    <w:rsid w:val="00747A38"/>
    <w:rsid w:val="00753082"/>
    <w:rsid w:val="00754EBE"/>
    <w:rsid w:val="0075752E"/>
    <w:rsid w:val="00757612"/>
    <w:rsid w:val="0076063C"/>
    <w:rsid w:val="00761BF0"/>
    <w:rsid w:val="00766AC9"/>
    <w:rsid w:val="00780B8D"/>
    <w:rsid w:val="007813AA"/>
    <w:rsid w:val="00783C85"/>
    <w:rsid w:val="0078457A"/>
    <w:rsid w:val="00784C94"/>
    <w:rsid w:val="00790A94"/>
    <w:rsid w:val="0079501D"/>
    <w:rsid w:val="00795FD4"/>
    <w:rsid w:val="007967C2"/>
    <w:rsid w:val="007A26BF"/>
    <w:rsid w:val="007A3BF2"/>
    <w:rsid w:val="007A5217"/>
    <w:rsid w:val="007A532A"/>
    <w:rsid w:val="007A6763"/>
    <w:rsid w:val="007B6B2C"/>
    <w:rsid w:val="007D22C4"/>
    <w:rsid w:val="007D2B0E"/>
    <w:rsid w:val="007D4228"/>
    <w:rsid w:val="007E51FD"/>
    <w:rsid w:val="007F69F0"/>
    <w:rsid w:val="007F7A56"/>
    <w:rsid w:val="00802757"/>
    <w:rsid w:val="008027A5"/>
    <w:rsid w:val="00805293"/>
    <w:rsid w:val="00805883"/>
    <w:rsid w:val="00807ECE"/>
    <w:rsid w:val="00810BEF"/>
    <w:rsid w:val="0082013E"/>
    <w:rsid w:val="00822880"/>
    <w:rsid w:val="00824955"/>
    <w:rsid w:val="00836F68"/>
    <w:rsid w:val="00837D16"/>
    <w:rsid w:val="00840A2C"/>
    <w:rsid w:val="00843B02"/>
    <w:rsid w:val="00847B82"/>
    <w:rsid w:val="008504CB"/>
    <w:rsid w:val="00857065"/>
    <w:rsid w:val="00861498"/>
    <w:rsid w:val="008632F5"/>
    <w:rsid w:val="0086342D"/>
    <w:rsid w:val="0086566D"/>
    <w:rsid w:val="00866800"/>
    <w:rsid w:val="00867C41"/>
    <w:rsid w:val="00872375"/>
    <w:rsid w:val="0087303D"/>
    <w:rsid w:val="00885908"/>
    <w:rsid w:val="00891274"/>
    <w:rsid w:val="00894172"/>
    <w:rsid w:val="00897B3A"/>
    <w:rsid w:val="008A0337"/>
    <w:rsid w:val="008A08DD"/>
    <w:rsid w:val="008A2FC9"/>
    <w:rsid w:val="008B1B0F"/>
    <w:rsid w:val="008B3FED"/>
    <w:rsid w:val="008B7911"/>
    <w:rsid w:val="008C0009"/>
    <w:rsid w:val="008C0900"/>
    <w:rsid w:val="008C1D97"/>
    <w:rsid w:val="008C203B"/>
    <w:rsid w:val="008C3562"/>
    <w:rsid w:val="008C3698"/>
    <w:rsid w:val="008C387A"/>
    <w:rsid w:val="008C4796"/>
    <w:rsid w:val="008C5826"/>
    <w:rsid w:val="008C59A9"/>
    <w:rsid w:val="008D0E43"/>
    <w:rsid w:val="008D1B5B"/>
    <w:rsid w:val="008D2E0C"/>
    <w:rsid w:val="008D3A6A"/>
    <w:rsid w:val="008D5A76"/>
    <w:rsid w:val="008D698A"/>
    <w:rsid w:val="008E0494"/>
    <w:rsid w:val="008E2341"/>
    <w:rsid w:val="008E3538"/>
    <w:rsid w:val="008F0918"/>
    <w:rsid w:val="008F0A12"/>
    <w:rsid w:val="008F5C7A"/>
    <w:rsid w:val="008F727A"/>
    <w:rsid w:val="008F783C"/>
    <w:rsid w:val="009009AC"/>
    <w:rsid w:val="00902D2C"/>
    <w:rsid w:val="0090473A"/>
    <w:rsid w:val="0090560C"/>
    <w:rsid w:val="0090683A"/>
    <w:rsid w:val="00907602"/>
    <w:rsid w:val="00910B87"/>
    <w:rsid w:val="009142F7"/>
    <w:rsid w:val="00921B7F"/>
    <w:rsid w:val="00923457"/>
    <w:rsid w:val="0092374D"/>
    <w:rsid w:val="00923809"/>
    <w:rsid w:val="00923E6A"/>
    <w:rsid w:val="00925190"/>
    <w:rsid w:val="00927B01"/>
    <w:rsid w:val="0093261E"/>
    <w:rsid w:val="00940E7C"/>
    <w:rsid w:val="00941EB9"/>
    <w:rsid w:val="0094271F"/>
    <w:rsid w:val="009431CF"/>
    <w:rsid w:val="00945FCD"/>
    <w:rsid w:val="009466CD"/>
    <w:rsid w:val="00947B6D"/>
    <w:rsid w:val="00953DB8"/>
    <w:rsid w:val="00955627"/>
    <w:rsid w:val="0096190B"/>
    <w:rsid w:val="0096671D"/>
    <w:rsid w:val="0096673A"/>
    <w:rsid w:val="009709F1"/>
    <w:rsid w:val="009843B4"/>
    <w:rsid w:val="0099709B"/>
    <w:rsid w:val="0099782F"/>
    <w:rsid w:val="009A1472"/>
    <w:rsid w:val="009A6138"/>
    <w:rsid w:val="009A7417"/>
    <w:rsid w:val="009B23C9"/>
    <w:rsid w:val="009B696B"/>
    <w:rsid w:val="009C2BDC"/>
    <w:rsid w:val="009C7299"/>
    <w:rsid w:val="009D36B5"/>
    <w:rsid w:val="009D75AD"/>
    <w:rsid w:val="009E1EF5"/>
    <w:rsid w:val="009F0149"/>
    <w:rsid w:val="009F0BF9"/>
    <w:rsid w:val="009F2BE0"/>
    <w:rsid w:val="009F52C1"/>
    <w:rsid w:val="009F58D7"/>
    <w:rsid w:val="009F7E95"/>
    <w:rsid w:val="00A01CB1"/>
    <w:rsid w:val="00A078AC"/>
    <w:rsid w:val="00A07ECE"/>
    <w:rsid w:val="00A07F3A"/>
    <w:rsid w:val="00A11AC2"/>
    <w:rsid w:val="00A122FD"/>
    <w:rsid w:val="00A16444"/>
    <w:rsid w:val="00A16E8B"/>
    <w:rsid w:val="00A178A0"/>
    <w:rsid w:val="00A17C52"/>
    <w:rsid w:val="00A25680"/>
    <w:rsid w:val="00A307B8"/>
    <w:rsid w:val="00A30A52"/>
    <w:rsid w:val="00A30BAE"/>
    <w:rsid w:val="00A3124B"/>
    <w:rsid w:val="00A4099C"/>
    <w:rsid w:val="00A40D42"/>
    <w:rsid w:val="00A41B1D"/>
    <w:rsid w:val="00A4456F"/>
    <w:rsid w:val="00A450DA"/>
    <w:rsid w:val="00A453F6"/>
    <w:rsid w:val="00A45503"/>
    <w:rsid w:val="00A47687"/>
    <w:rsid w:val="00A524AE"/>
    <w:rsid w:val="00A5388C"/>
    <w:rsid w:val="00A60EC4"/>
    <w:rsid w:val="00A61DC3"/>
    <w:rsid w:val="00A66027"/>
    <w:rsid w:val="00A66F2F"/>
    <w:rsid w:val="00A72027"/>
    <w:rsid w:val="00A722DC"/>
    <w:rsid w:val="00A72D2F"/>
    <w:rsid w:val="00A7685F"/>
    <w:rsid w:val="00A80883"/>
    <w:rsid w:val="00A80F91"/>
    <w:rsid w:val="00A818AA"/>
    <w:rsid w:val="00A849B0"/>
    <w:rsid w:val="00A86165"/>
    <w:rsid w:val="00A8786B"/>
    <w:rsid w:val="00A91B35"/>
    <w:rsid w:val="00A92231"/>
    <w:rsid w:val="00A925E4"/>
    <w:rsid w:val="00A929F6"/>
    <w:rsid w:val="00AA0219"/>
    <w:rsid w:val="00AA1C5C"/>
    <w:rsid w:val="00AA40E5"/>
    <w:rsid w:val="00AA7D7E"/>
    <w:rsid w:val="00AB26B1"/>
    <w:rsid w:val="00AB3CC0"/>
    <w:rsid w:val="00AB65FF"/>
    <w:rsid w:val="00AD156B"/>
    <w:rsid w:val="00AD40B4"/>
    <w:rsid w:val="00AD5B72"/>
    <w:rsid w:val="00AD7241"/>
    <w:rsid w:val="00AE14E1"/>
    <w:rsid w:val="00AE1F60"/>
    <w:rsid w:val="00AE2CA7"/>
    <w:rsid w:val="00AE5AE8"/>
    <w:rsid w:val="00AF09C6"/>
    <w:rsid w:val="00AF30DA"/>
    <w:rsid w:val="00AF6B55"/>
    <w:rsid w:val="00B039AA"/>
    <w:rsid w:val="00B04F7B"/>
    <w:rsid w:val="00B052DE"/>
    <w:rsid w:val="00B06137"/>
    <w:rsid w:val="00B06BAE"/>
    <w:rsid w:val="00B06BE1"/>
    <w:rsid w:val="00B104B6"/>
    <w:rsid w:val="00B109A4"/>
    <w:rsid w:val="00B10EAA"/>
    <w:rsid w:val="00B21893"/>
    <w:rsid w:val="00B21A9A"/>
    <w:rsid w:val="00B22CE0"/>
    <w:rsid w:val="00B233E0"/>
    <w:rsid w:val="00B2427B"/>
    <w:rsid w:val="00B276BF"/>
    <w:rsid w:val="00B30A90"/>
    <w:rsid w:val="00B31F49"/>
    <w:rsid w:val="00B3342F"/>
    <w:rsid w:val="00B33B7B"/>
    <w:rsid w:val="00B356D8"/>
    <w:rsid w:val="00B37BD3"/>
    <w:rsid w:val="00B413B3"/>
    <w:rsid w:val="00B4159A"/>
    <w:rsid w:val="00B44815"/>
    <w:rsid w:val="00B500BD"/>
    <w:rsid w:val="00B50122"/>
    <w:rsid w:val="00B55B8D"/>
    <w:rsid w:val="00B55EFD"/>
    <w:rsid w:val="00B66E4A"/>
    <w:rsid w:val="00B671C1"/>
    <w:rsid w:val="00B73B3A"/>
    <w:rsid w:val="00B75243"/>
    <w:rsid w:val="00B77394"/>
    <w:rsid w:val="00B77AD0"/>
    <w:rsid w:val="00B81552"/>
    <w:rsid w:val="00B85E7B"/>
    <w:rsid w:val="00B9402B"/>
    <w:rsid w:val="00B96F0A"/>
    <w:rsid w:val="00BA24DF"/>
    <w:rsid w:val="00BA2674"/>
    <w:rsid w:val="00BA4BEE"/>
    <w:rsid w:val="00BA5038"/>
    <w:rsid w:val="00BA6DF7"/>
    <w:rsid w:val="00BB2491"/>
    <w:rsid w:val="00BB7643"/>
    <w:rsid w:val="00BC3ADD"/>
    <w:rsid w:val="00BC71CF"/>
    <w:rsid w:val="00BC78E0"/>
    <w:rsid w:val="00BD2115"/>
    <w:rsid w:val="00BD25F9"/>
    <w:rsid w:val="00BD4512"/>
    <w:rsid w:val="00BE760A"/>
    <w:rsid w:val="00BF060A"/>
    <w:rsid w:val="00BF080F"/>
    <w:rsid w:val="00BF1927"/>
    <w:rsid w:val="00BF1E8A"/>
    <w:rsid w:val="00BF5A7E"/>
    <w:rsid w:val="00BF6D0E"/>
    <w:rsid w:val="00BF6E01"/>
    <w:rsid w:val="00C00168"/>
    <w:rsid w:val="00C01B98"/>
    <w:rsid w:val="00C03033"/>
    <w:rsid w:val="00C036A6"/>
    <w:rsid w:val="00C03F68"/>
    <w:rsid w:val="00C10987"/>
    <w:rsid w:val="00C115D7"/>
    <w:rsid w:val="00C11FBF"/>
    <w:rsid w:val="00C227D3"/>
    <w:rsid w:val="00C22DC5"/>
    <w:rsid w:val="00C23DC8"/>
    <w:rsid w:val="00C24FCB"/>
    <w:rsid w:val="00C26464"/>
    <w:rsid w:val="00C35A9D"/>
    <w:rsid w:val="00C36756"/>
    <w:rsid w:val="00C42157"/>
    <w:rsid w:val="00C421D9"/>
    <w:rsid w:val="00C50430"/>
    <w:rsid w:val="00C621A6"/>
    <w:rsid w:val="00C62C3F"/>
    <w:rsid w:val="00C63DB6"/>
    <w:rsid w:val="00C64CDB"/>
    <w:rsid w:val="00C65FF3"/>
    <w:rsid w:val="00C67930"/>
    <w:rsid w:val="00C71724"/>
    <w:rsid w:val="00C732DE"/>
    <w:rsid w:val="00C73D5F"/>
    <w:rsid w:val="00C761BA"/>
    <w:rsid w:val="00C76931"/>
    <w:rsid w:val="00C776F8"/>
    <w:rsid w:val="00C80B43"/>
    <w:rsid w:val="00C86A9E"/>
    <w:rsid w:val="00C875BE"/>
    <w:rsid w:val="00C914F7"/>
    <w:rsid w:val="00C94EEB"/>
    <w:rsid w:val="00C96534"/>
    <w:rsid w:val="00CA05A7"/>
    <w:rsid w:val="00CA0E4F"/>
    <w:rsid w:val="00CA3C9D"/>
    <w:rsid w:val="00CA4C4D"/>
    <w:rsid w:val="00CA7308"/>
    <w:rsid w:val="00CA7CC1"/>
    <w:rsid w:val="00CA7E70"/>
    <w:rsid w:val="00CB59EE"/>
    <w:rsid w:val="00CB6946"/>
    <w:rsid w:val="00CB7A69"/>
    <w:rsid w:val="00CD02A6"/>
    <w:rsid w:val="00CE04DB"/>
    <w:rsid w:val="00CE4E4F"/>
    <w:rsid w:val="00CE7548"/>
    <w:rsid w:val="00CF3342"/>
    <w:rsid w:val="00CF5630"/>
    <w:rsid w:val="00CF7BEC"/>
    <w:rsid w:val="00D021D1"/>
    <w:rsid w:val="00D047A0"/>
    <w:rsid w:val="00D06B53"/>
    <w:rsid w:val="00D13C24"/>
    <w:rsid w:val="00D20457"/>
    <w:rsid w:val="00D272D6"/>
    <w:rsid w:val="00D3052B"/>
    <w:rsid w:val="00D31158"/>
    <w:rsid w:val="00D32550"/>
    <w:rsid w:val="00D33F6C"/>
    <w:rsid w:val="00D40D78"/>
    <w:rsid w:val="00D42915"/>
    <w:rsid w:val="00D44CB9"/>
    <w:rsid w:val="00D502A7"/>
    <w:rsid w:val="00D5084C"/>
    <w:rsid w:val="00D5182E"/>
    <w:rsid w:val="00D533DF"/>
    <w:rsid w:val="00D5671D"/>
    <w:rsid w:val="00D64F3D"/>
    <w:rsid w:val="00D65520"/>
    <w:rsid w:val="00D6781D"/>
    <w:rsid w:val="00D7388F"/>
    <w:rsid w:val="00D740EB"/>
    <w:rsid w:val="00D74DCC"/>
    <w:rsid w:val="00D77CED"/>
    <w:rsid w:val="00D819B1"/>
    <w:rsid w:val="00D8324D"/>
    <w:rsid w:val="00D85978"/>
    <w:rsid w:val="00D92BEB"/>
    <w:rsid w:val="00D97263"/>
    <w:rsid w:val="00DA286D"/>
    <w:rsid w:val="00DA4146"/>
    <w:rsid w:val="00DA5471"/>
    <w:rsid w:val="00DA5BC5"/>
    <w:rsid w:val="00DA69A9"/>
    <w:rsid w:val="00DA6CFF"/>
    <w:rsid w:val="00DB17AE"/>
    <w:rsid w:val="00DB524B"/>
    <w:rsid w:val="00DB682F"/>
    <w:rsid w:val="00DC3649"/>
    <w:rsid w:val="00DC5C36"/>
    <w:rsid w:val="00DD01CF"/>
    <w:rsid w:val="00DD0FE6"/>
    <w:rsid w:val="00DD2BEB"/>
    <w:rsid w:val="00DD2C48"/>
    <w:rsid w:val="00DD454B"/>
    <w:rsid w:val="00DD58E4"/>
    <w:rsid w:val="00DD6C16"/>
    <w:rsid w:val="00DD73D9"/>
    <w:rsid w:val="00DE29A1"/>
    <w:rsid w:val="00DE4FE9"/>
    <w:rsid w:val="00DE674A"/>
    <w:rsid w:val="00DE782D"/>
    <w:rsid w:val="00DF1F84"/>
    <w:rsid w:val="00DF27E2"/>
    <w:rsid w:val="00DF5479"/>
    <w:rsid w:val="00E0207A"/>
    <w:rsid w:val="00E02F01"/>
    <w:rsid w:val="00E0560A"/>
    <w:rsid w:val="00E13A40"/>
    <w:rsid w:val="00E143B3"/>
    <w:rsid w:val="00E15393"/>
    <w:rsid w:val="00E169F7"/>
    <w:rsid w:val="00E16BA5"/>
    <w:rsid w:val="00E21111"/>
    <w:rsid w:val="00E21CCD"/>
    <w:rsid w:val="00E37F41"/>
    <w:rsid w:val="00E40B12"/>
    <w:rsid w:val="00E4211A"/>
    <w:rsid w:val="00E4386C"/>
    <w:rsid w:val="00E43954"/>
    <w:rsid w:val="00E46085"/>
    <w:rsid w:val="00E46F98"/>
    <w:rsid w:val="00E509F7"/>
    <w:rsid w:val="00E5779B"/>
    <w:rsid w:val="00E646DB"/>
    <w:rsid w:val="00E74199"/>
    <w:rsid w:val="00E74E26"/>
    <w:rsid w:val="00E818DD"/>
    <w:rsid w:val="00E82AA4"/>
    <w:rsid w:val="00E865FE"/>
    <w:rsid w:val="00E86FEA"/>
    <w:rsid w:val="00E911F7"/>
    <w:rsid w:val="00E91A26"/>
    <w:rsid w:val="00E92DCF"/>
    <w:rsid w:val="00E93D09"/>
    <w:rsid w:val="00EA1474"/>
    <w:rsid w:val="00EA2DED"/>
    <w:rsid w:val="00EA43F4"/>
    <w:rsid w:val="00EA570D"/>
    <w:rsid w:val="00EA6078"/>
    <w:rsid w:val="00EA7CB7"/>
    <w:rsid w:val="00EA7DA0"/>
    <w:rsid w:val="00EB1E41"/>
    <w:rsid w:val="00EB38C9"/>
    <w:rsid w:val="00EB4DB2"/>
    <w:rsid w:val="00EB5499"/>
    <w:rsid w:val="00EB7466"/>
    <w:rsid w:val="00EC2FCC"/>
    <w:rsid w:val="00EC56A0"/>
    <w:rsid w:val="00EC5A0A"/>
    <w:rsid w:val="00ED5C27"/>
    <w:rsid w:val="00ED5F66"/>
    <w:rsid w:val="00ED6AF6"/>
    <w:rsid w:val="00EE2941"/>
    <w:rsid w:val="00EF2978"/>
    <w:rsid w:val="00EF4490"/>
    <w:rsid w:val="00EF593F"/>
    <w:rsid w:val="00EF5E81"/>
    <w:rsid w:val="00EF6A76"/>
    <w:rsid w:val="00F017F4"/>
    <w:rsid w:val="00F01D38"/>
    <w:rsid w:val="00F02860"/>
    <w:rsid w:val="00F02DEB"/>
    <w:rsid w:val="00F04035"/>
    <w:rsid w:val="00F0604E"/>
    <w:rsid w:val="00F060E3"/>
    <w:rsid w:val="00F069B5"/>
    <w:rsid w:val="00F07890"/>
    <w:rsid w:val="00F11EBB"/>
    <w:rsid w:val="00F128DE"/>
    <w:rsid w:val="00F12E35"/>
    <w:rsid w:val="00F12FE2"/>
    <w:rsid w:val="00F12FE9"/>
    <w:rsid w:val="00F13BD8"/>
    <w:rsid w:val="00F15D58"/>
    <w:rsid w:val="00F214AA"/>
    <w:rsid w:val="00F3085B"/>
    <w:rsid w:val="00F323B9"/>
    <w:rsid w:val="00F37052"/>
    <w:rsid w:val="00F4083D"/>
    <w:rsid w:val="00F40907"/>
    <w:rsid w:val="00F45E25"/>
    <w:rsid w:val="00F508A9"/>
    <w:rsid w:val="00F50C41"/>
    <w:rsid w:val="00F51BF9"/>
    <w:rsid w:val="00F54D63"/>
    <w:rsid w:val="00F5730B"/>
    <w:rsid w:val="00F57C36"/>
    <w:rsid w:val="00F6067B"/>
    <w:rsid w:val="00F618FA"/>
    <w:rsid w:val="00F628D7"/>
    <w:rsid w:val="00F630B4"/>
    <w:rsid w:val="00F6383B"/>
    <w:rsid w:val="00F658B1"/>
    <w:rsid w:val="00F65DCF"/>
    <w:rsid w:val="00F674BD"/>
    <w:rsid w:val="00F67516"/>
    <w:rsid w:val="00F67D39"/>
    <w:rsid w:val="00F76BC7"/>
    <w:rsid w:val="00F80CFF"/>
    <w:rsid w:val="00F8119F"/>
    <w:rsid w:val="00F83967"/>
    <w:rsid w:val="00F84A46"/>
    <w:rsid w:val="00F92882"/>
    <w:rsid w:val="00F93D0C"/>
    <w:rsid w:val="00F96665"/>
    <w:rsid w:val="00F97674"/>
    <w:rsid w:val="00FA2340"/>
    <w:rsid w:val="00FA2560"/>
    <w:rsid w:val="00FA7BC5"/>
    <w:rsid w:val="00FB08E2"/>
    <w:rsid w:val="00FB2ED2"/>
    <w:rsid w:val="00FB3FE3"/>
    <w:rsid w:val="00FB722F"/>
    <w:rsid w:val="00FC2D26"/>
    <w:rsid w:val="00FC3058"/>
    <w:rsid w:val="00FC4BC5"/>
    <w:rsid w:val="00FC5C49"/>
    <w:rsid w:val="00FC7601"/>
    <w:rsid w:val="00FC7E84"/>
    <w:rsid w:val="00FD53E0"/>
    <w:rsid w:val="00FE0FDE"/>
    <w:rsid w:val="00FE1EE5"/>
    <w:rsid w:val="00FE3E61"/>
    <w:rsid w:val="00FE4463"/>
    <w:rsid w:val="00FE634D"/>
    <w:rsid w:val="00FE6F41"/>
    <w:rsid w:val="00FF4A0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6654823A"/>
  <w15:docId w15:val="{C8A633E1-05D0-4374-8CDC-01FB063A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50DA"/>
  </w:style>
  <w:style w:type="character" w:customStyle="1" w:styleId="a4">
    <w:name w:val="日付 (文字)"/>
    <w:basedOn w:val="a0"/>
    <w:link w:val="a3"/>
    <w:uiPriority w:val="99"/>
    <w:semiHidden/>
    <w:rsid w:val="00A450DA"/>
  </w:style>
  <w:style w:type="paragraph" w:styleId="a5">
    <w:name w:val="Note Heading"/>
    <w:basedOn w:val="a"/>
    <w:next w:val="a"/>
    <w:link w:val="a6"/>
    <w:uiPriority w:val="99"/>
    <w:unhideWhenUsed/>
    <w:rsid w:val="00A450DA"/>
    <w:pPr>
      <w:jc w:val="center"/>
    </w:pPr>
  </w:style>
  <w:style w:type="character" w:customStyle="1" w:styleId="a6">
    <w:name w:val="記 (文字)"/>
    <w:basedOn w:val="a0"/>
    <w:link w:val="a5"/>
    <w:uiPriority w:val="99"/>
    <w:rsid w:val="00A450DA"/>
  </w:style>
  <w:style w:type="paragraph" w:styleId="a7">
    <w:name w:val="Closing"/>
    <w:basedOn w:val="a"/>
    <w:link w:val="a8"/>
    <w:uiPriority w:val="99"/>
    <w:unhideWhenUsed/>
    <w:rsid w:val="00A450DA"/>
    <w:pPr>
      <w:jc w:val="right"/>
    </w:pPr>
  </w:style>
  <w:style w:type="character" w:customStyle="1" w:styleId="a8">
    <w:name w:val="結語 (文字)"/>
    <w:basedOn w:val="a0"/>
    <w:link w:val="a7"/>
    <w:uiPriority w:val="99"/>
    <w:rsid w:val="00A450DA"/>
  </w:style>
  <w:style w:type="table" w:styleId="a9">
    <w:name w:val="Table Grid"/>
    <w:basedOn w:val="a1"/>
    <w:uiPriority w:val="59"/>
    <w:rsid w:val="005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12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28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55F29"/>
  </w:style>
  <w:style w:type="paragraph" w:styleId="ae">
    <w:name w:val="footer"/>
    <w:basedOn w:val="a"/>
    <w:link w:val="af"/>
    <w:uiPriority w:val="99"/>
    <w:unhideWhenUsed/>
    <w:rsid w:val="00555F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55F29"/>
  </w:style>
  <w:style w:type="paragraph" w:styleId="1">
    <w:name w:val="toc 1"/>
    <w:basedOn w:val="a"/>
    <w:next w:val="a"/>
    <w:autoRedefine/>
    <w:uiPriority w:val="39"/>
    <w:unhideWhenUsed/>
    <w:rsid w:val="0025401F"/>
    <w:pPr>
      <w:widowControl/>
      <w:jc w:val="left"/>
    </w:pPr>
    <w:rPr>
      <w:rFonts w:ascii="ＭＳ 明朝" w:eastAsia="ＭＳ 明朝" w:hAnsi="Century" w:cs="Times New Roman"/>
      <w:color w:val="5A5A5A"/>
      <w:kern w:val="0"/>
      <w:sz w:val="20"/>
      <w:szCs w:val="20"/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CA730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A730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A730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730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A7308"/>
    <w:rPr>
      <w:b/>
      <w:bCs/>
    </w:rPr>
  </w:style>
  <w:style w:type="character" w:styleId="af5">
    <w:name w:val="Hyperlink"/>
    <w:basedOn w:val="a0"/>
    <w:uiPriority w:val="99"/>
    <w:unhideWhenUsed/>
    <w:rsid w:val="00185E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34C1-4F07-4126-B515-8F412650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201op</cp:lastModifiedBy>
  <cp:revision>9</cp:revision>
  <cp:lastPrinted>2023-01-24T00:58:00Z</cp:lastPrinted>
  <dcterms:created xsi:type="dcterms:W3CDTF">2023-01-18T02:01:00Z</dcterms:created>
  <dcterms:modified xsi:type="dcterms:W3CDTF">2023-01-31T03:46:00Z</dcterms:modified>
  <cp:contentStatus/>
</cp:coreProperties>
</file>